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DB6E" w14:textId="77777777" w:rsidR="00B203C7" w:rsidRDefault="00B203C7" w:rsidP="00B203C7">
      <w:pPr>
        <w:spacing w:line="240" w:lineRule="auto"/>
      </w:pPr>
      <w:r>
        <w:rPr>
          <w:b/>
          <w:color w:val="000000"/>
        </w:rPr>
        <w:t xml:space="preserve">                   </w:t>
      </w:r>
      <w:r>
        <w:rPr>
          <w:b/>
          <w:noProof/>
          <w:color w:val="000000"/>
        </w:rPr>
        <w:drawing>
          <wp:inline distT="0" distB="0" distL="0" distR="0" wp14:anchorId="0A74DACA" wp14:editId="3FFA24DD">
            <wp:extent cx="552453" cy="704846"/>
            <wp:effectExtent l="0" t="0" r="0" b="4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3" cy="704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07D179" w14:textId="77777777" w:rsidR="00B203C7" w:rsidRDefault="00B203C7" w:rsidP="00B203C7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   REPUBLIKA HRVATSKA</w:t>
      </w:r>
    </w:p>
    <w:p w14:paraId="21FBBF83" w14:textId="77777777" w:rsidR="00B203C7" w:rsidRDefault="00B203C7" w:rsidP="00B203C7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BJELOVARSKO-BILOGORSKA</w:t>
      </w:r>
    </w:p>
    <w:p w14:paraId="51EED30A" w14:textId="77777777" w:rsidR="00B203C7" w:rsidRDefault="00B203C7" w:rsidP="00B203C7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            Ž U P A N I J A</w:t>
      </w:r>
    </w:p>
    <w:p w14:paraId="5223074A" w14:textId="77777777" w:rsidR="00B203C7" w:rsidRDefault="00B203C7" w:rsidP="00B203C7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     OPĆINA ŠANDROVAC</w:t>
      </w:r>
    </w:p>
    <w:p w14:paraId="24DB87DD" w14:textId="77777777" w:rsidR="00B203C7" w:rsidRDefault="00B203C7" w:rsidP="00B203C7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     OPĆINSKO VIJEĆE                                                                                                                                        </w:t>
      </w:r>
    </w:p>
    <w:p w14:paraId="14F7E4EE" w14:textId="77777777" w:rsidR="00B203C7" w:rsidRDefault="00B203C7" w:rsidP="00B203C7">
      <w:pPr>
        <w:rPr>
          <w:b/>
          <w:color w:val="000000"/>
        </w:rPr>
      </w:pPr>
    </w:p>
    <w:p w14:paraId="0516486B" w14:textId="2AF258CB" w:rsidR="00B203C7" w:rsidRDefault="00B203C7" w:rsidP="00AB47CB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KLASA: 320-01/23-01/</w:t>
      </w:r>
      <w:r w:rsidR="005A70EC">
        <w:rPr>
          <w:b/>
          <w:color w:val="000000"/>
        </w:rPr>
        <w:t>2</w:t>
      </w:r>
    </w:p>
    <w:p w14:paraId="42E4EF10" w14:textId="77777777" w:rsidR="00B203C7" w:rsidRDefault="00B203C7" w:rsidP="00AB47CB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URBROJ:2103-15-01-23-1</w:t>
      </w:r>
    </w:p>
    <w:p w14:paraId="63B40982" w14:textId="745FFFF8" w:rsidR="00B203C7" w:rsidRDefault="00B203C7" w:rsidP="00AB47CB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U Šandrovcu, </w:t>
      </w:r>
      <w:r w:rsidR="005A70EC">
        <w:rPr>
          <w:b/>
          <w:color w:val="000000"/>
        </w:rPr>
        <w:t>28.04.</w:t>
      </w:r>
      <w:r>
        <w:rPr>
          <w:b/>
          <w:color w:val="000000"/>
        </w:rPr>
        <w:t>2023.</w:t>
      </w:r>
    </w:p>
    <w:p w14:paraId="0CDDB21F" w14:textId="77777777" w:rsidR="00B203C7" w:rsidRDefault="00B203C7" w:rsidP="00B203C7">
      <w:pPr>
        <w:spacing w:line="240" w:lineRule="auto"/>
        <w:ind w:firstLine="708"/>
        <w:rPr>
          <w:color w:val="FF0000"/>
        </w:rPr>
      </w:pPr>
    </w:p>
    <w:p w14:paraId="30070656" w14:textId="69C0F7E1" w:rsidR="00B203C7" w:rsidRPr="004D6378" w:rsidRDefault="00B203C7" w:rsidP="00B203C7">
      <w:pPr>
        <w:spacing w:line="240" w:lineRule="auto"/>
        <w:ind w:firstLine="708"/>
        <w:rPr>
          <w:b/>
          <w:bCs/>
          <w:color w:val="000000" w:themeColor="text1"/>
          <w:szCs w:val="24"/>
        </w:rPr>
      </w:pPr>
      <w:r w:rsidRPr="004D6378">
        <w:rPr>
          <w:color w:val="000000" w:themeColor="text1"/>
        </w:rPr>
        <w:t xml:space="preserve">Na temelju članka 31. stavaka 5. i  7. Zakona o poljoprivrednom zemljištu ("Narodne novine", broj 20/18, 115/18, 98/2019 i 57/22), Programa raspolaganja poljoprivrednim zemljištem u vlasništvu Republike Hrvatske za Općinu Šandrovac </w:t>
      </w:r>
      <w:r w:rsidRPr="004D6378">
        <w:rPr>
          <w:rFonts w:eastAsia="Times New Roman"/>
          <w:color w:val="000000" w:themeColor="text1"/>
          <w:szCs w:val="24"/>
          <w:lang w:eastAsia="hr-HR"/>
        </w:rPr>
        <w:t xml:space="preserve">koji </w:t>
      </w:r>
      <w:r w:rsidRPr="004D6378">
        <w:rPr>
          <w:color w:val="000000" w:themeColor="text1"/>
          <w:szCs w:val="24"/>
        </w:rPr>
        <w:t xml:space="preserve">donijela je Bjelovarsko-bilogorska županija, Upravni odjel za poljoprivredu, zaštitu okoliša i ruralni razvoj aktom KLASA:320-01/19-01/11, URBROJ:2103/1-07-19-02, a Ministarstvo poljoprivrede dalo Suglasnost aktom KLASA: 945-01/18-01/794, URBROJ: 525-07/1783-19-4 od 12.04.2019. godine, </w:t>
      </w:r>
      <w:r w:rsidRPr="004D6378">
        <w:rPr>
          <w:color w:val="000000" w:themeColor="text1"/>
        </w:rPr>
        <w:t>prijedloga Odluke o raspisivanju javnog natječaja za zakup</w:t>
      </w:r>
      <w:r w:rsidRPr="004D6378">
        <w:rPr>
          <w:b/>
          <w:bCs/>
          <w:color w:val="000000" w:themeColor="text1"/>
        </w:rPr>
        <w:t xml:space="preserve"> </w:t>
      </w:r>
      <w:r w:rsidRPr="004D6378">
        <w:rPr>
          <w:color w:val="000000" w:themeColor="text1"/>
        </w:rPr>
        <w:t>poljoprivrednog zemljišta u vlasništvu Republike Hrvatske na području Općine Šandrovac na koju je Ministarstvo poljoprivrede dalo suglasnost, KLASA:</w:t>
      </w:r>
      <w:r w:rsidR="005A70EC">
        <w:rPr>
          <w:color w:val="000000" w:themeColor="text1"/>
        </w:rPr>
        <w:t xml:space="preserve"> 320-02/22-02/536</w:t>
      </w:r>
      <w:r w:rsidRPr="004D6378">
        <w:rPr>
          <w:color w:val="000000" w:themeColor="text1"/>
        </w:rPr>
        <w:t>, URBROJ:</w:t>
      </w:r>
      <w:r w:rsidR="005A70EC">
        <w:rPr>
          <w:color w:val="000000" w:themeColor="text1"/>
        </w:rPr>
        <w:t>525-06/180-23-6</w:t>
      </w:r>
      <w:r w:rsidRPr="004D6378">
        <w:rPr>
          <w:color w:val="000000" w:themeColor="text1"/>
        </w:rPr>
        <w:t xml:space="preserve"> od </w:t>
      </w:r>
      <w:r w:rsidR="005A70EC">
        <w:rPr>
          <w:color w:val="000000" w:themeColor="text1"/>
        </w:rPr>
        <w:t>24.03.2023.</w:t>
      </w:r>
      <w:r w:rsidRPr="004D6378">
        <w:rPr>
          <w:color w:val="000000" w:themeColor="text1"/>
        </w:rPr>
        <w:t xml:space="preserve"> godine, članka 34. točka 3. Statuta Općine Šandrovac („Općinski glasnik općine Šandrovac“ broj 01/2021, 06/2021) Općinsko vijeće općine Šandrovac na </w:t>
      </w:r>
      <w:r w:rsidR="005A70EC">
        <w:rPr>
          <w:color w:val="000000" w:themeColor="text1"/>
        </w:rPr>
        <w:t xml:space="preserve">18. </w:t>
      </w:r>
      <w:r w:rsidRPr="004D6378">
        <w:rPr>
          <w:color w:val="000000" w:themeColor="text1"/>
        </w:rPr>
        <w:t xml:space="preserve">sjednici, održanoj </w:t>
      </w:r>
      <w:r w:rsidR="005A70EC">
        <w:rPr>
          <w:color w:val="000000" w:themeColor="text1"/>
        </w:rPr>
        <w:t>28.04.2023.</w:t>
      </w:r>
      <w:r w:rsidRPr="004D6378">
        <w:rPr>
          <w:color w:val="000000" w:themeColor="text1"/>
        </w:rPr>
        <w:t>godine donijelo je</w:t>
      </w:r>
    </w:p>
    <w:p w14:paraId="188AD821" w14:textId="77777777" w:rsidR="00B203C7" w:rsidRPr="008E0091" w:rsidRDefault="00B203C7" w:rsidP="00B203C7">
      <w:pPr>
        <w:spacing w:line="240" w:lineRule="auto"/>
        <w:rPr>
          <w:color w:val="FF0000"/>
        </w:rPr>
      </w:pPr>
    </w:p>
    <w:p w14:paraId="21921706" w14:textId="77777777" w:rsidR="00B203C7" w:rsidRPr="004374E6" w:rsidRDefault="00B203C7" w:rsidP="00B203C7">
      <w:pPr>
        <w:spacing w:line="240" w:lineRule="auto"/>
        <w:rPr>
          <w:rFonts w:eastAsiaTheme="minorHAnsi"/>
          <w:szCs w:val="24"/>
        </w:rPr>
      </w:pPr>
    </w:p>
    <w:p w14:paraId="7C89FB05" w14:textId="77777777" w:rsidR="00B203C7" w:rsidRPr="00C12DB7" w:rsidRDefault="00B203C7" w:rsidP="00B203C7">
      <w:pPr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ODLUKU</w:t>
      </w:r>
    </w:p>
    <w:p w14:paraId="546FF7B6" w14:textId="77777777" w:rsidR="00B203C7" w:rsidRPr="00C12DB7" w:rsidRDefault="00B203C7" w:rsidP="00B203C7">
      <w:pPr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 xml:space="preserve">o raspisivanju javnog natječaja za zakup poljoprivrednog zemljišta u vlasništvu Republike Hrvatske na području </w:t>
      </w:r>
      <w:r>
        <w:rPr>
          <w:rFonts w:eastAsia="Times New Roman"/>
          <w:b/>
          <w:szCs w:val="24"/>
          <w:lang w:eastAsia="hr-HR"/>
        </w:rPr>
        <w:t>Općine Šandrovac</w:t>
      </w:r>
    </w:p>
    <w:p w14:paraId="667ED58F" w14:textId="77777777" w:rsidR="00B203C7" w:rsidRPr="00CF24EC" w:rsidRDefault="00B203C7" w:rsidP="00B203C7">
      <w:pPr>
        <w:spacing w:line="240" w:lineRule="auto"/>
        <w:rPr>
          <w:rFonts w:eastAsia="Times New Roman"/>
          <w:szCs w:val="24"/>
          <w:lang w:eastAsia="hr-HR"/>
        </w:rPr>
      </w:pPr>
    </w:p>
    <w:p w14:paraId="2AD3C3FD" w14:textId="77777777" w:rsidR="00B203C7" w:rsidRDefault="00B203C7" w:rsidP="00B203C7">
      <w:pPr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I.</w:t>
      </w:r>
    </w:p>
    <w:p w14:paraId="1912901D" w14:textId="77777777" w:rsidR="00B203C7" w:rsidRPr="002C6BFB" w:rsidRDefault="00B203C7" w:rsidP="00B203C7">
      <w:pPr>
        <w:spacing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782F5BC8" w14:textId="77777777" w:rsidR="00B203C7" w:rsidRPr="00C12DB7" w:rsidRDefault="00B203C7" w:rsidP="00B203C7">
      <w:pPr>
        <w:spacing w:line="240" w:lineRule="auto"/>
        <w:rPr>
          <w:rFonts w:eastAsia="Times New Roman"/>
          <w:szCs w:val="24"/>
          <w:lang w:eastAsia="hr-HR"/>
        </w:rPr>
      </w:pPr>
      <w:r w:rsidRPr="00C12DB7">
        <w:rPr>
          <w:rFonts w:eastAsia="Times New Roman"/>
          <w:szCs w:val="24"/>
          <w:lang w:eastAsia="hr-HR"/>
        </w:rPr>
        <w:t xml:space="preserve">Raspisuje se javni natječaj za zakup poljoprivrednog zemljišta u vlasništvu države na području </w:t>
      </w:r>
      <w:r>
        <w:rPr>
          <w:rFonts w:eastAsia="Times New Roman"/>
          <w:szCs w:val="24"/>
          <w:lang w:eastAsia="hr-HR"/>
        </w:rPr>
        <w:t xml:space="preserve">Općine Šandrovac </w:t>
      </w:r>
      <w:r w:rsidRPr="00C12DB7">
        <w:rPr>
          <w:rFonts w:eastAsia="Times New Roman"/>
          <w:szCs w:val="24"/>
          <w:lang w:eastAsia="hr-HR"/>
        </w:rPr>
        <w:t xml:space="preserve">u </w:t>
      </w:r>
      <w:r>
        <w:rPr>
          <w:rFonts w:eastAsia="Times New Roman"/>
          <w:szCs w:val="24"/>
          <w:lang w:eastAsia="hr-HR"/>
        </w:rPr>
        <w:t>katastarskoj općini Šandrovac</w:t>
      </w:r>
      <w:r w:rsidRPr="00C12DB7">
        <w:rPr>
          <w:rFonts w:eastAsia="Times New Roman"/>
          <w:szCs w:val="24"/>
          <w:lang w:eastAsia="hr-HR"/>
        </w:rPr>
        <w:t>,</w:t>
      </w:r>
      <w:r>
        <w:rPr>
          <w:rFonts w:eastAsia="Times New Roman"/>
          <w:szCs w:val="24"/>
          <w:lang w:eastAsia="hr-HR"/>
        </w:rPr>
        <w:t xml:space="preserve"> Lasovac, Ravneš i Pupelica</w:t>
      </w:r>
      <w:r w:rsidRPr="00C12DB7">
        <w:rPr>
          <w:rFonts w:eastAsia="Times New Roman"/>
          <w:szCs w:val="24"/>
          <w:lang w:eastAsia="hr-HR"/>
        </w:rPr>
        <w:t xml:space="preserve"> koje je Programom raspolaganja poljoprivrednim zemljištem u vlasništvu Republike Hrvatske na području</w:t>
      </w:r>
      <w:r>
        <w:rPr>
          <w:rFonts w:eastAsia="Times New Roman"/>
          <w:szCs w:val="24"/>
          <w:lang w:eastAsia="hr-HR"/>
        </w:rPr>
        <w:t xml:space="preserve"> Općine Šandrovac </w:t>
      </w:r>
      <w:r w:rsidRPr="00C12DB7">
        <w:rPr>
          <w:rFonts w:eastAsia="Times New Roman"/>
          <w:szCs w:val="24"/>
          <w:lang w:eastAsia="hr-HR"/>
        </w:rPr>
        <w:t>predviđeno za zakup ili je predviđeno za povrat ili ostale namjene.</w:t>
      </w:r>
    </w:p>
    <w:p w14:paraId="145BC4A3" w14:textId="77777777" w:rsidR="00B203C7" w:rsidRDefault="00B203C7" w:rsidP="00B203C7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Za z</w:t>
      </w:r>
      <w:r w:rsidRPr="0056615C">
        <w:rPr>
          <w:rFonts w:eastAsia="Times New Roman"/>
          <w:szCs w:val="24"/>
          <w:lang w:eastAsia="hr-HR"/>
        </w:rPr>
        <w:t xml:space="preserve">emljište </w:t>
      </w:r>
      <w:r>
        <w:rPr>
          <w:rFonts w:eastAsia="Times New Roman"/>
          <w:szCs w:val="24"/>
          <w:lang w:eastAsia="hr-HR"/>
        </w:rPr>
        <w:t xml:space="preserve">iz stavka 1. ove točke, a koje je navedeno u tablici 1. ove Odluke </w:t>
      </w:r>
      <w:r w:rsidRPr="0056615C">
        <w:rPr>
          <w:rFonts w:eastAsia="Times New Roman"/>
          <w:szCs w:val="24"/>
          <w:lang w:eastAsia="hr-HR"/>
        </w:rPr>
        <w:t>i čini njezin sastavni di</w:t>
      </w:r>
      <w:r>
        <w:rPr>
          <w:rFonts w:eastAsia="Times New Roman"/>
          <w:szCs w:val="24"/>
          <w:lang w:eastAsia="hr-HR"/>
        </w:rPr>
        <w:t xml:space="preserve">o, </w:t>
      </w:r>
      <w:r w:rsidRPr="0056615C">
        <w:rPr>
          <w:rFonts w:eastAsia="Times New Roman"/>
          <w:szCs w:val="24"/>
          <w:lang w:eastAsia="hr-HR"/>
        </w:rPr>
        <w:t>nije određena vrsta pro</w:t>
      </w:r>
      <w:r>
        <w:rPr>
          <w:rFonts w:eastAsia="Times New Roman"/>
          <w:szCs w:val="24"/>
          <w:lang w:eastAsia="hr-HR"/>
        </w:rPr>
        <w:t xml:space="preserve">izvodnje </w:t>
      </w:r>
      <w:r w:rsidRPr="0056615C">
        <w:rPr>
          <w:rFonts w:eastAsia="Times New Roman"/>
          <w:szCs w:val="24"/>
          <w:lang w:eastAsia="hr-HR"/>
        </w:rPr>
        <w:t xml:space="preserve"> i daje se</w:t>
      </w:r>
      <w:r>
        <w:rPr>
          <w:rFonts w:eastAsia="Times New Roman"/>
          <w:szCs w:val="24"/>
          <w:lang w:eastAsia="hr-HR"/>
        </w:rPr>
        <w:t xml:space="preserve"> u zakup</w:t>
      </w:r>
      <w:r w:rsidRPr="0056615C">
        <w:rPr>
          <w:rFonts w:eastAsia="Times New Roman"/>
          <w:szCs w:val="24"/>
          <w:lang w:eastAsia="hr-HR"/>
        </w:rPr>
        <w:t xml:space="preserve"> </w:t>
      </w:r>
      <w:r>
        <w:rPr>
          <w:rFonts w:eastAsia="Times New Roman"/>
          <w:b/>
          <w:szCs w:val="24"/>
          <w:lang w:eastAsia="hr-HR"/>
        </w:rPr>
        <w:t>na rok od 25 godina</w:t>
      </w:r>
      <w:r w:rsidRPr="00D27C1B">
        <w:rPr>
          <w:rFonts w:eastAsia="Times New Roman"/>
          <w:szCs w:val="24"/>
          <w:lang w:eastAsia="hr-HR"/>
        </w:rPr>
        <w:t xml:space="preserve"> </w:t>
      </w:r>
      <w:r w:rsidRPr="00C12DB7">
        <w:rPr>
          <w:rFonts w:eastAsia="Times New Roman"/>
          <w:szCs w:val="24"/>
          <w:lang w:eastAsia="hr-HR"/>
        </w:rPr>
        <w:t xml:space="preserve">s mogućnošću produljenja za isto razdoblje </w:t>
      </w:r>
      <w:r>
        <w:rPr>
          <w:rFonts w:eastAsia="Times New Roman"/>
          <w:szCs w:val="24"/>
          <w:lang w:eastAsia="hr-HR"/>
        </w:rPr>
        <w:t xml:space="preserve">za trajne nasade te </w:t>
      </w:r>
      <w:r w:rsidRPr="00D27C1B">
        <w:rPr>
          <w:rFonts w:eastAsia="Times New Roman"/>
          <w:b/>
          <w:szCs w:val="24"/>
          <w:lang w:eastAsia="hr-HR"/>
        </w:rPr>
        <w:t xml:space="preserve">na rok od </w:t>
      </w:r>
      <w:r>
        <w:rPr>
          <w:rFonts w:eastAsia="Times New Roman"/>
          <w:b/>
          <w:szCs w:val="24"/>
          <w:lang w:eastAsia="hr-HR"/>
        </w:rPr>
        <w:t>1</w:t>
      </w:r>
      <w:r w:rsidRPr="0056615C">
        <w:rPr>
          <w:rFonts w:eastAsia="Times New Roman"/>
          <w:b/>
          <w:szCs w:val="24"/>
          <w:lang w:eastAsia="hr-HR"/>
        </w:rPr>
        <w:t>5 godina</w:t>
      </w:r>
      <w:r w:rsidRPr="0046052B">
        <w:rPr>
          <w:rFonts w:eastAsia="Times New Roman"/>
          <w:szCs w:val="24"/>
          <w:lang w:eastAsia="hr-HR"/>
        </w:rPr>
        <w:t xml:space="preserve"> </w:t>
      </w:r>
      <w:r w:rsidRPr="00C12DB7">
        <w:rPr>
          <w:rFonts w:eastAsia="Times New Roman"/>
          <w:szCs w:val="24"/>
          <w:lang w:eastAsia="hr-HR"/>
        </w:rPr>
        <w:t xml:space="preserve">s mogućnošću produljenja za isto razdoblje </w:t>
      </w:r>
      <w:r>
        <w:rPr>
          <w:rFonts w:eastAsia="Times New Roman"/>
          <w:szCs w:val="24"/>
          <w:lang w:eastAsia="hr-HR"/>
        </w:rPr>
        <w:t>za ostale vrste proizvodnje. Rok od 15 ili 25 godina ovisi</w:t>
      </w:r>
      <w:r w:rsidRPr="0056615C">
        <w:rPr>
          <w:rFonts w:eastAsia="Times New Roman"/>
          <w:szCs w:val="24"/>
          <w:lang w:eastAsia="hr-HR"/>
        </w:rPr>
        <w:t xml:space="preserve"> o vrsti proizvodnje koju je najpovoljniji ponuditelj naveo u gospodarskom programu.</w:t>
      </w:r>
    </w:p>
    <w:p w14:paraId="1F934EEC" w14:textId="77777777" w:rsidR="00B203C7" w:rsidRDefault="00B203C7" w:rsidP="00B203C7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2A270B72" w14:textId="77777777" w:rsidR="00B203C7" w:rsidRPr="0056615C" w:rsidRDefault="00B203C7" w:rsidP="00B203C7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36EEE2CA" w14:textId="77777777" w:rsidR="00B203C7" w:rsidRDefault="00B203C7" w:rsidP="00B203C7">
      <w:pPr>
        <w:tabs>
          <w:tab w:val="left" w:pos="8789"/>
        </w:tabs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II.</w:t>
      </w:r>
    </w:p>
    <w:p w14:paraId="057F3913" w14:textId="77777777" w:rsidR="00B203C7" w:rsidRPr="002C6BFB" w:rsidRDefault="00B203C7" w:rsidP="00B203C7">
      <w:pPr>
        <w:tabs>
          <w:tab w:val="left" w:pos="8789"/>
        </w:tabs>
        <w:spacing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7CBD51A2" w14:textId="77777777" w:rsidR="00B203C7" w:rsidRPr="00C12DB7" w:rsidRDefault="00B203C7" w:rsidP="00B203C7">
      <w:pPr>
        <w:spacing w:line="240" w:lineRule="auto"/>
        <w:rPr>
          <w:rFonts w:eastAsia="Times New Roman"/>
          <w:szCs w:val="24"/>
          <w:lang w:eastAsia="hr-HR"/>
        </w:rPr>
      </w:pPr>
      <w:r w:rsidRPr="00C12DB7">
        <w:rPr>
          <w:rFonts w:eastAsia="Times New Roman"/>
          <w:szCs w:val="24"/>
          <w:lang w:eastAsia="hr-HR"/>
        </w:rPr>
        <w:t xml:space="preserve">Poljoprivredno zemljište koje je Programom raspolaganja poljoprivrednim zemljištem u vlasništvu Republike Hrvatske za </w:t>
      </w:r>
      <w:r>
        <w:rPr>
          <w:rFonts w:eastAsia="Times New Roman"/>
          <w:szCs w:val="24"/>
          <w:lang w:eastAsia="hr-HR"/>
        </w:rPr>
        <w:t>Općinu Šandrovac</w:t>
      </w:r>
      <w:r w:rsidRPr="00C12DB7">
        <w:rPr>
          <w:rFonts w:eastAsia="Times New Roman"/>
          <w:szCs w:val="24"/>
          <w:lang w:eastAsia="hr-HR"/>
        </w:rPr>
        <w:t xml:space="preserve"> predviđeno za povrat</w:t>
      </w:r>
      <w:r>
        <w:rPr>
          <w:rFonts w:eastAsia="Times New Roman"/>
          <w:szCs w:val="24"/>
          <w:lang w:eastAsia="hr-HR"/>
        </w:rPr>
        <w:t xml:space="preserve">, </w:t>
      </w:r>
      <w:r w:rsidRPr="00C12DB7">
        <w:rPr>
          <w:rFonts w:eastAsia="Times New Roman"/>
          <w:szCs w:val="24"/>
          <w:lang w:eastAsia="hr-HR"/>
        </w:rPr>
        <w:t>ostale namjene</w:t>
      </w:r>
      <w:r w:rsidRPr="004374E6">
        <w:rPr>
          <w:rFonts w:eastAsia="MetaSerifPro-Book"/>
        </w:rPr>
        <w:t xml:space="preserve"> </w:t>
      </w:r>
      <w:r w:rsidRPr="00162523">
        <w:rPr>
          <w:rFonts w:eastAsia="MetaSerifPro-Book"/>
        </w:rPr>
        <w:t>kao i poljoprivredno zemljište u izvanknjižnom vlasništvu države</w:t>
      </w:r>
      <w:r w:rsidRPr="00C12DB7">
        <w:rPr>
          <w:rFonts w:eastAsia="Times New Roman"/>
          <w:szCs w:val="24"/>
          <w:lang w:eastAsia="hr-HR"/>
        </w:rPr>
        <w:t xml:space="preserve">, daje se u zakup na rok do 5 </w:t>
      </w:r>
      <w:r w:rsidRPr="00C12DB7">
        <w:rPr>
          <w:rFonts w:eastAsia="Times New Roman"/>
          <w:szCs w:val="24"/>
          <w:lang w:eastAsia="hr-HR"/>
        </w:rPr>
        <w:lastRenderedPageBreak/>
        <w:t>godina, s mogućnošću produljenja, odnosno do pravomoćnosti rješenja o povratu sukladno posebnom propisu ili do privođenja tog zemljišta namjeni utvrđenoj prostornim planom.</w:t>
      </w:r>
    </w:p>
    <w:p w14:paraId="05F1BBDA" w14:textId="77777777" w:rsidR="00B203C7" w:rsidRPr="00C12DB7" w:rsidRDefault="00B203C7" w:rsidP="00B203C7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25C04162" w14:textId="77777777" w:rsidR="00B203C7" w:rsidRDefault="00B203C7" w:rsidP="00B203C7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  <w:r w:rsidRPr="00C12DB7">
        <w:rPr>
          <w:rFonts w:eastAsia="Times New Roman"/>
          <w:szCs w:val="24"/>
          <w:lang w:eastAsia="hr-HR"/>
        </w:rPr>
        <w:t xml:space="preserve">Na </w:t>
      </w:r>
      <w:r w:rsidRPr="00C12DB7">
        <w:rPr>
          <w:rFonts w:eastAsia="Times New Roman"/>
          <w:b/>
          <w:szCs w:val="24"/>
          <w:lang w:eastAsia="hr-HR"/>
        </w:rPr>
        <w:t>rok do 5 godina</w:t>
      </w:r>
      <w:r w:rsidRPr="00C12DB7">
        <w:rPr>
          <w:rFonts w:eastAsia="Times New Roman"/>
          <w:szCs w:val="24"/>
          <w:lang w:eastAsia="hr-HR"/>
        </w:rPr>
        <w:t xml:space="preserve"> s mogućnošću produljenja za isto razdoblje daje se u zakup zemlji</w:t>
      </w:r>
      <w:r>
        <w:rPr>
          <w:rFonts w:eastAsia="Times New Roman"/>
          <w:szCs w:val="24"/>
          <w:lang w:eastAsia="hr-HR"/>
        </w:rPr>
        <w:t>šte koje je navedeno u tablici 2., a</w:t>
      </w:r>
      <w:r w:rsidRPr="00C12DB7">
        <w:rPr>
          <w:rFonts w:eastAsia="Times New Roman"/>
          <w:szCs w:val="24"/>
          <w:lang w:eastAsia="hr-HR"/>
        </w:rPr>
        <w:t xml:space="preserve"> koja se nalazi u prilogu ove Odluke i čini njezin sastavni dio.</w:t>
      </w:r>
    </w:p>
    <w:p w14:paraId="5B99265D" w14:textId="77777777" w:rsidR="00B203C7" w:rsidRPr="00CF24EC" w:rsidRDefault="00B203C7" w:rsidP="00B203C7">
      <w:pPr>
        <w:spacing w:line="240" w:lineRule="auto"/>
        <w:rPr>
          <w:szCs w:val="24"/>
        </w:rPr>
      </w:pPr>
    </w:p>
    <w:p w14:paraId="1D61AEDB" w14:textId="77777777" w:rsidR="00B203C7" w:rsidRDefault="00B203C7" w:rsidP="00B203C7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III.</w:t>
      </w:r>
    </w:p>
    <w:p w14:paraId="477DBEB5" w14:textId="77777777" w:rsidR="00B203C7" w:rsidRPr="00C12DB7" w:rsidRDefault="00B203C7" w:rsidP="00B203C7">
      <w:pPr>
        <w:spacing w:line="240" w:lineRule="auto"/>
        <w:jc w:val="center"/>
        <w:rPr>
          <w:b/>
          <w:szCs w:val="24"/>
        </w:rPr>
      </w:pPr>
    </w:p>
    <w:p w14:paraId="3E09F39B" w14:textId="77777777" w:rsidR="00B203C7" w:rsidRDefault="00B203C7" w:rsidP="00B203C7">
      <w:pPr>
        <w:spacing w:line="240" w:lineRule="auto"/>
        <w:rPr>
          <w:szCs w:val="24"/>
        </w:rPr>
      </w:pPr>
      <w:r>
        <w:rPr>
          <w:szCs w:val="24"/>
        </w:rPr>
        <w:t xml:space="preserve">Općinsko vijeće Općine </w:t>
      </w:r>
      <w:r>
        <w:rPr>
          <w:rFonts w:eastAsia="Times New Roman"/>
          <w:szCs w:val="24"/>
          <w:lang w:eastAsia="hr-HR"/>
        </w:rPr>
        <w:t>Šandrovac</w:t>
      </w:r>
      <w:r>
        <w:rPr>
          <w:szCs w:val="24"/>
        </w:rPr>
        <w:t xml:space="preserve"> </w:t>
      </w:r>
      <w:r w:rsidRPr="00C12DB7">
        <w:rPr>
          <w:szCs w:val="24"/>
        </w:rPr>
        <w:t>provest će postupak javnog natječaja prikupljanjem pisanih ponuda.</w:t>
      </w:r>
    </w:p>
    <w:p w14:paraId="1ED35096" w14:textId="77777777" w:rsidR="00B203C7" w:rsidRDefault="00B203C7" w:rsidP="00B203C7">
      <w:pPr>
        <w:spacing w:line="240" w:lineRule="auto"/>
        <w:rPr>
          <w:szCs w:val="24"/>
        </w:rPr>
      </w:pPr>
    </w:p>
    <w:p w14:paraId="2BC744B7" w14:textId="77777777" w:rsidR="00B203C7" w:rsidRDefault="00B203C7" w:rsidP="00B203C7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IV.</w:t>
      </w:r>
    </w:p>
    <w:p w14:paraId="16A3D921" w14:textId="77777777" w:rsidR="00B203C7" w:rsidRPr="002C6BFB" w:rsidRDefault="00B203C7" w:rsidP="00B203C7">
      <w:pPr>
        <w:spacing w:line="240" w:lineRule="auto"/>
        <w:jc w:val="center"/>
        <w:rPr>
          <w:szCs w:val="24"/>
        </w:rPr>
      </w:pPr>
    </w:p>
    <w:p w14:paraId="26CD86C1" w14:textId="77777777" w:rsidR="00B203C7" w:rsidRPr="00C12DB7" w:rsidRDefault="00B203C7" w:rsidP="00B203C7">
      <w:pPr>
        <w:spacing w:line="240" w:lineRule="auto"/>
        <w:rPr>
          <w:szCs w:val="24"/>
        </w:rPr>
      </w:pPr>
      <w:r w:rsidRPr="00C12DB7">
        <w:rPr>
          <w:szCs w:val="24"/>
        </w:rPr>
        <w:t>Početna cijena u natječaju utvrđena je na temelju Uredbe o načinu izračuna početne zakupnine poljoprivrednog zemljišta u vlasništvu Republike Hrvatske te naknade za korištenje voda radi obavljanja djelatnosti akvakulture (</w:t>
      </w:r>
      <w:r>
        <w:rPr>
          <w:szCs w:val="24"/>
        </w:rPr>
        <w:t>„</w:t>
      </w:r>
      <w:r w:rsidRPr="00C12DB7">
        <w:rPr>
          <w:szCs w:val="24"/>
        </w:rPr>
        <w:t>Narodne novine</w:t>
      </w:r>
      <w:r>
        <w:rPr>
          <w:szCs w:val="24"/>
        </w:rPr>
        <w:t>“</w:t>
      </w:r>
      <w:r w:rsidRPr="00C12DB7">
        <w:rPr>
          <w:szCs w:val="24"/>
        </w:rPr>
        <w:t>, broj 89/</w:t>
      </w:r>
      <w:r>
        <w:rPr>
          <w:szCs w:val="24"/>
        </w:rPr>
        <w:t>20</w:t>
      </w:r>
      <w:r w:rsidRPr="00C12DB7">
        <w:rPr>
          <w:szCs w:val="24"/>
        </w:rPr>
        <w:t>18).</w:t>
      </w:r>
    </w:p>
    <w:p w14:paraId="35B763B2" w14:textId="77777777" w:rsidR="00B203C7" w:rsidRPr="00C12DB7" w:rsidRDefault="00B203C7" w:rsidP="00B203C7">
      <w:pPr>
        <w:spacing w:line="240" w:lineRule="auto"/>
        <w:rPr>
          <w:szCs w:val="24"/>
        </w:rPr>
      </w:pPr>
    </w:p>
    <w:p w14:paraId="57786560" w14:textId="77777777" w:rsidR="00B203C7" w:rsidRDefault="00B203C7" w:rsidP="00B203C7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.</w:t>
      </w:r>
    </w:p>
    <w:p w14:paraId="40D5F92E" w14:textId="77777777" w:rsidR="00B203C7" w:rsidRPr="002C6BFB" w:rsidRDefault="00B203C7" w:rsidP="00B203C7">
      <w:pPr>
        <w:spacing w:line="240" w:lineRule="auto"/>
        <w:jc w:val="center"/>
        <w:rPr>
          <w:b/>
          <w:szCs w:val="24"/>
        </w:rPr>
      </w:pPr>
    </w:p>
    <w:p w14:paraId="6BC5235D" w14:textId="77777777" w:rsidR="00B203C7" w:rsidRPr="00B72ACF" w:rsidRDefault="00B203C7" w:rsidP="00B203C7">
      <w:pPr>
        <w:tabs>
          <w:tab w:val="left" w:pos="0"/>
        </w:tabs>
        <w:spacing w:line="240" w:lineRule="auto"/>
        <w:rPr>
          <w:szCs w:val="24"/>
        </w:rPr>
      </w:pPr>
      <w:r w:rsidRPr="009C45E8">
        <w:rPr>
          <w:szCs w:val="24"/>
        </w:rPr>
        <w:t xml:space="preserve">Maksimalna površina koja se može dati u zakup </w:t>
      </w:r>
      <w:r>
        <w:rPr>
          <w:szCs w:val="24"/>
        </w:rPr>
        <w:t xml:space="preserve">pojedinoj fizičkoj ili pravnoj </w:t>
      </w:r>
      <w:r w:rsidRPr="009C45E8">
        <w:rPr>
          <w:szCs w:val="24"/>
        </w:rPr>
        <w:t>osobi iznosi</w:t>
      </w:r>
      <w:r w:rsidRPr="00BB580C">
        <w:rPr>
          <w:szCs w:val="24"/>
        </w:rPr>
        <w:t xml:space="preserve"> </w:t>
      </w:r>
      <w:r>
        <w:rPr>
          <w:szCs w:val="24"/>
        </w:rPr>
        <w:t>15</w:t>
      </w:r>
      <w:r w:rsidRPr="00952E48">
        <w:rPr>
          <w:b/>
          <w:color w:val="FF0000"/>
          <w:szCs w:val="24"/>
        </w:rPr>
        <w:t xml:space="preserve"> </w:t>
      </w:r>
      <w:r w:rsidRPr="002A7978">
        <w:rPr>
          <w:szCs w:val="24"/>
        </w:rPr>
        <w:t>ha</w:t>
      </w:r>
      <w:r>
        <w:rPr>
          <w:szCs w:val="24"/>
        </w:rPr>
        <w:t xml:space="preserve">, a </w:t>
      </w:r>
      <w:r>
        <w:t>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Zakona</w:t>
      </w:r>
      <w:r w:rsidRPr="00B72ACF">
        <w:t xml:space="preserve"> </w:t>
      </w:r>
      <w:r w:rsidRPr="004374E6">
        <w:t xml:space="preserve">o poljoprivrednom zemljištu </w:t>
      </w:r>
      <w:r>
        <w:t>(„</w:t>
      </w:r>
      <w:r w:rsidRPr="004374E6">
        <w:t>Narodn</w:t>
      </w:r>
      <w:r>
        <w:t>e novine“, broj 20/18, 115/18,</w:t>
      </w:r>
      <w:r w:rsidRPr="004374E6">
        <w:t>98/2019</w:t>
      </w:r>
      <w:r>
        <w:t xml:space="preserve"> i 57/22</w:t>
      </w:r>
      <w:r w:rsidRPr="004374E6">
        <w:t>)</w:t>
      </w:r>
      <w:r>
        <w:t>.</w:t>
      </w:r>
    </w:p>
    <w:p w14:paraId="04EA95D5" w14:textId="77777777" w:rsidR="00B203C7" w:rsidRPr="00C12DB7" w:rsidRDefault="00B203C7" w:rsidP="00B203C7">
      <w:pPr>
        <w:spacing w:line="240" w:lineRule="auto"/>
        <w:rPr>
          <w:szCs w:val="24"/>
        </w:rPr>
      </w:pPr>
    </w:p>
    <w:p w14:paraId="3682C759" w14:textId="77777777" w:rsidR="00B203C7" w:rsidRDefault="00B203C7" w:rsidP="00B203C7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I.</w:t>
      </w:r>
    </w:p>
    <w:p w14:paraId="5226794C" w14:textId="77777777" w:rsidR="00B203C7" w:rsidRPr="002C6BFB" w:rsidRDefault="00B203C7" w:rsidP="00B203C7">
      <w:pPr>
        <w:spacing w:line="240" w:lineRule="auto"/>
        <w:jc w:val="center"/>
        <w:rPr>
          <w:b/>
          <w:szCs w:val="24"/>
        </w:rPr>
      </w:pPr>
    </w:p>
    <w:p w14:paraId="29083BE4" w14:textId="77777777" w:rsidR="00B203C7" w:rsidRPr="00B67BEE" w:rsidRDefault="00B203C7" w:rsidP="00B203C7">
      <w:pPr>
        <w:spacing w:line="240" w:lineRule="auto"/>
      </w:pPr>
      <w:r w:rsidRPr="00B67BEE">
        <w:t xml:space="preserve">Tekst javnog natječaja za zakup poljoprivrednog zemljišta objavljuje se na mrežnoj stranici </w:t>
      </w:r>
      <w:r w:rsidRPr="00B67BEE">
        <w:rPr>
          <w:szCs w:val="24"/>
        </w:rPr>
        <w:t xml:space="preserve">Općine </w:t>
      </w:r>
      <w:r>
        <w:rPr>
          <w:szCs w:val="24"/>
        </w:rPr>
        <w:t>Šandrovac www.sandrovac.hr</w:t>
      </w:r>
      <w:r w:rsidRPr="00B67BEE">
        <w:rPr>
          <w:szCs w:val="24"/>
        </w:rPr>
        <w:t xml:space="preserve"> </w:t>
      </w:r>
      <w:r w:rsidRPr="00B67BEE">
        <w:t xml:space="preserve">i mrežnoj stranici Ministarstva poljoprivrede u trajanju od 30 dana. </w:t>
      </w:r>
    </w:p>
    <w:p w14:paraId="3BEE6728" w14:textId="77777777" w:rsidR="00B203C7" w:rsidRPr="00B67BEE" w:rsidRDefault="00B203C7" w:rsidP="00B203C7">
      <w:pPr>
        <w:spacing w:line="240" w:lineRule="auto"/>
      </w:pPr>
      <w:r w:rsidRPr="00B67BEE">
        <w:rPr>
          <w:szCs w:val="24"/>
        </w:rPr>
        <w:t xml:space="preserve">Općina </w:t>
      </w:r>
      <w:r>
        <w:rPr>
          <w:rFonts w:eastAsia="Times New Roman"/>
          <w:szCs w:val="24"/>
          <w:lang w:eastAsia="hr-HR"/>
        </w:rPr>
        <w:t>Šandrovac</w:t>
      </w:r>
      <w:r w:rsidRPr="00B67BEE">
        <w:t xml:space="preserve"> tekst javnog natječaja </w:t>
      </w:r>
      <w:r>
        <w:t>o</w:t>
      </w:r>
      <w:r w:rsidRPr="00B67BEE">
        <w:t>bjaviti</w:t>
      </w:r>
      <w:r>
        <w:t xml:space="preserve"> će</w:t>
      </w:r>
      <w:r w:rsidRPr="00B67BEE">
        <w:t xml:space="preserve"> i na oglasnoj ploči.</w:t>
      </w:r>
    </w:p>
    <w:p w14:paraId="43F82E64" w14:textId="77777777" w:rsidR="00B203C7" w:rsidRPr="00B67BEE" w:rsidRDefault="00B203C7" w:rsidP="00B203C7">
      <w:pPr>
        <w:spacing w:line="240" w:lineRule="auto"/>
        <w:rPr>
          <w:szCs w:val="24"/>
        </w:rPr>
      </w:pPr>
      <w:r w:rsidRPr="00B67BEE">
        <w:rPr>
          <w:szCs w:val="24"/>
        </w:rPr>
        <w:t xml:space="preserve">Pisane ponude se dostavljaju Općini </w:t>
      </w:r>
      <w:r>
        <w:rPr>
          <w:rFonts w:eastAsia="Times New Roman"/>
          <w:szCs w:val="24"/>
          <w:lang w:eastAsia="hr-HR"/>
        </w:rPr>
        <w:t>Šandrovac</w:t>
      </w:r>
      <w:r w:rsidRPr="00B67BEE">
        <w:rPr>
          <w:szCs w:val="24"/>
        </w:rPr>
        <w:t xml:space="preserve"> u roku od 30 dana od objave natječaja na oglasnoj ploči i mrežnoj stranici Općine </w:t>
      </w:r>
      <w:r>
        <w:rPr>
          <w:rFonts w:eastAsia="Times New Roman"/>
          <w:szCs w:val="24"/>
          <w:lang w:eastAsia="hr-HR"/>
        </w:rPr>
        <w:t>Šandrovac www.sandrovac.hr</w:t>
      </w:r>
      <w:r w:rsidRPr="00B67BEE">
        <w:rPr>
          <w:szCs w:val="24"/>
        </w:rPr>
        <w:t>.</w:t>
      </w:r>
    </w:p>
    <w:p w14:paraId="23188966" w14:textId="77777777" w:rsidR="00B203C7" w:rsidRDefault="00B203C7" w:rsidP="00B203C7">
      <w:pPr>
        <w:spacing w:line="240" w:lineRule="auto"/>
        <w:rPr>
          <w:szCs w:val="24"/>
        </w:rPr>
      </w:pPr>
    </w:p>
    <w:p w14:paraId="7F5BC413" w14:textId="77777777" w:rsidR="00B203C7" w:rsidRDefault="00B203C7" w:rsidP="00B203C7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II.</w:t>
      </w:r>
    </w:p>
    <w:p w14:paraId="7E7E0BAD" w14:textId="77777777" w:rsidR="00B203C7" w:rsidRPr="002C6BFB" w:rsidRDefault="00B203C7" w:rsidP="00B203C7">
      <w:pPr>
        <w:spacing w:line="240" w:lineRule="auto"/>
        <w:jc w:val="center"/>
        <w:rPr>
          <w:b/>
          <w:szCs w:val="24"/>
        </w:rPr>
      </w:pPr>
    </w:p>
    <w:p w14:paraId="4492F8F0" w14:textId="77777777" w:rsidR="00B203C7" w:rsidRPr="00C12DB7" w:rsidRDefault="00B203C7" w:rsidP="00B203C7">
      <w:pPr>
        <w:spacing w:line="240" w:lineRule="auto"/>
        <w:rPr>
          <w:szCs w:val="24"/>
        </w:rPr>
      </w:pPr>
      <w:r w:rsidRPr="00C12DB7">
        <w:rPr>
          <w:szCs w:val="24"/>
        </w:rPr>
        <w:t xml:space="preserve">Tekst javnog natječaja za zakup poljoprivrednog zemljišta u vlasništvu Republike Hrvatske na području </w:t>
      </w:r>
      <w:r>
        <w:rPr>
          <w:szCs w:val="24"/>
        </w:rPr>
        <w:t xml:space="preserve">Općine </w:t>
      </w:r>
      <w:r>
        <w:rPr>
          <w:rFonts w:eastAsia="Times New Roman"/>
          <w:szCs w:val="24"/>
          <w:lang w:eastAsia="hr-HR"/>
        </w:rPr>
        <w:t>Šandrovac</w:t>
      </w:r>
      <w:r w:rsidRPr="00C12DB7">
        <w:rPr>
          <w:szCs w:val="24"/>
        </w:rPr>
        <w:t xml:space="preserve"> s popisom čestica, nalazi se u prilogu ove Odluke i čini njezin sastavni dio.</w:t>
      </w:r>
    </w:p>
    <w:p w14:paraId="1C61E1BB" w14:textId="77777777" w:rsidR="005A70EC" w:rsidRDefault="005A70EC" w:rsidP="00B203C7">
      <w:pPr>
        <w:spacing w:line="240" w:lineRule="auto"/>
        <w:rPr>
          <w:szCs w:val="24"/>
        </w:rPr>
      </w:pPr>
    </w:p>
    <w:p w14:paraId="7034A1BA" w14:textId="77777777" w:rsidR="005A70EC" w:rsidRPr="00C12DB7" w:rsidRDefault="005A70EC" w:rsidP="00B203C7">
      <w:pPr>
        <w:spacing w:line="240" w:lineRule="auto"/>
        <w:rPr>
          <w:szCs w:val="24"/>
        </w:rPr>
      </w:pPr>
    </w:p>
    <w:p w14:paraId="1B7A8126" w14:textId="77777777" w:rsidR="00B203C7" w:rsidRDefault="00B203C7" w:rsidP="00B203C7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III.</w:t>
      </w:r>
    </w:p>
    <w:p w14:paraId="45B94C9F" w14:textId="77777777" w:rsidR="00B203C7" w:rsidRPr="002C6BFB" w:rsidRDefault="00B203C7" w:rsidP="00B203C7">
      <w:pPr>
        <w:spacing w:line="240" w:lineRule="auto"/>
        <w:jc w:val="center"/>
        <w:rPr>
          <w:b/>
          <w:szCs w:val="24"/>
        </w:rPr>
      </w:pPr>
    </w:p>
    <w:p w14:paraId="70BD43FA" w14:textId="77777777" w:rsidR="00B203C7" w:rsidRPr="009C45E8" w:rsidRDefault="00B203C7" w:rsidP="00B203C7">
      <w:pPr>
        <w:spacing w:line="240" w:lineRule="auto"/>
        <w:rPr>
          <w:szCs w:val="24"/>
        </w:rPr>
      </w:pPr>
      <w:r>
        <w:t>Prijedlog odluke o izboru najpovoljnije ponude za zakup koju utvrđuje Povjerenstvo za zakup poljoprivrednog zemljišta u vlasništvu države s popratnom dokumentacijom dostavlja se na prethodnu suglasnost Ministarstvu poljoprivrede.</w:t>
      </w:r>
    </w:p>
    <w:p w14:paraId="27E5D452" w14:textId="77777777" w:rsidR="00B203C7" w:rsidRPr="00952E48" w:rsidRDefault="00B203C7" w:rsidP="00B203C7">
      <w:pPr>
        <w:spacing w:line="240" w:lineRule="auto"/>
      </w:pPr>
      <w:r>
        <w:t xml:space="preserve">Nakon dobivanja prethodne suglasnosti Ministarstva, Odluku o izboru najpovoljnije ponude za zakup donosi Općinsko vijeće Općine </w:t>
      </w:r>
      <w:r>
        <w:rPr>
          <w:rFonts w:eastAsia="Times New Roman"/>
          <w:szCs w:val="24"/>
          <w:lang w:eastAsia="hr-HR"/>
        </w:rPr>
        <w:t>Šandrovac</w:t>
      </w:r>
      <w:r>
        <w:t xml:space="preserve"> na prvoj sjednici općinskog vijeća koja će se održati nakon zaprimanja suglasnosti Ministarstva poljoprivrede.</w:t>
      </w:r>
    </w:p>
    <w:p w14:paraId="55F55C45" w14:textId="3DE8A398" w:rsidR="00B203C7" w:rsidRDefault="00B203C7" w:rsidP="00B203C7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lastRenderedPageBreak/>
        <w:t>IX.</w:t>
      </w:r>
    </w:p>
    <w:p w14:paraId="40E1ACA4" w14:textId="77777777" w:rsidR="00B203C7" w:rsidRPr="002C6BFB" w:rsidRDefault="00B203C7" w:rsidP="00B203C7">
      <w:pPr>
        <w:spacing w:line="240" w:lineRule="auto"/>
        <w:jc w:val="center"/>
        <w:rPr>
          <w:b/>
          <w:szCs w:val="24"/>
        </w:rPr>
      </w:pPr>
    </w:p>
    <w:p w14:paraId="2CA8E6CC" w14:textId="77777777" w:rsidR="00B203C7" w:rsidRDefault="00B203C7" w:rsidP="00B203C7">
      <w:pPr>
        <w:spacing w:line="240" w:lineRule="auto"/>
        <w:rPr>
          <w:szCs w:val="24"/>
        </w:rPr>
      </w:pPr>
      <w:r w:rsidRPr="00C12DB7">
        <w:rPr>
          <w:szCs w:val="24"/>
        </w:rPr>
        <w:t xml:space="preserve">Stručne poslove u vezi s postupkom provedbe javnog natječaja za zakup obavlja </w:t>
      </w:r>
      <w:r>
        <w:rPr>
          <w:szCs w:val="24"/>
        </w:rPr>
        <w:t xml:space="preserve">Jedinstveni upravni odjel Općine </w:t>
      </w:r>
      <w:r>
        <w:rPr>
          <w:rFonts w:eastAsia="Times New Roman"/>
          <w:szCs w:val="24"/>
          <w:lang w:eastAsia="hr-HR"/>
        </w:rPr>
        <w:t>Šandrovac</w:t>
      </w:r>
      <w:r>
        <w:rPr>
          <w:szCs w:val="24"/>
        </w:rPr>
        <w:t xml:space="preserve">. </w:t>
      </w:r>
    </w:p>
    <w:p w14:paraId="66AAE411" w14:textId="77777777" w:rsidR="00B203C7" w:rsidRDefault="00B203C7" w:rsidP="00B203C7">
      <w:pPr>
        <w:spacing w:line="240" w:lineRule="auto"/>
        <w:rPr>
          <w:szCs w:val="24"/>
        </w:rPr>
      </w:pPr>
    </w:p>
    <w:p w14:paraId="44FC56B6" w14:textId="77777777" w:rsidR="00B203C7" w:rsidRDefault="00B203C7" w:rsidP="00B203C7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X.</w:t>
      </w:r>
    </w:p>
    <w:p w14:paraId="1F976B98" w14:textId="77777777" w:rsidR="00B203C7" w:rsidRPr="002C6BFB" w:rsidRDefault="00B203C7" w:rsidP="00B203C7">
      <w:pPr>
        <w:spacing w:line="240" w:lineRule="auto"/>
        <w:jc w:val="center"/>
        <w:rPr>
          <w:b/>
          <w:szCs w:val="24"/>
        </w:rPr>
      </w:pPr>
    </w:p>
    <w:p w14:paraId="0F077A24" w14:textId="77777777" w:rsidR="00B203C7" w:rsidRPr="00C12DB7" w:rsidRDefault="00B203C7" w:rsidP="00B203C7">
      <w:pPr>
        <w:spacing w:line="240" w:lineRule="auto"/>
        <w:rPr>
          <w:szCs w:val="24"/>
        </w:rPr>
      </w:pPr>
      <w:r w:rsidRPr="00C12DB7">
        <w:rPr>
          <w:szCs w:val="24"/>
        </w:rPr>
        <w:t>Ova Odluka objavit će se u „</w:t>
      </w:r>
      <w:r>
        <w:rPr>
          <w:szCs w:val="24"/>
        </w:rPr>
        <w:t>Općinskom glasniku Općine Šandrovac“.</w:t>
      </w:r>
      <w:r w:rsidRPr="00C12DB7">
        <w:rPr>
          <w:szCs w:val="24"/>
        </w:rPr>
        <w:t xml:space="preserve"> </w:t>
      </w:r>
    </w:p>
    <w:p w14:paraId="2CE57B57" w14:textId="77777777" w:rsidR="00B203C7" w:rsidRDefault="00B203C7" w:rsidP="00B203C7">
      <w:pPr>
        <w:spacing w:line="240" w:lineRule="auto"/>
        <w:rPr>
          <w:szCs w:val="24"/>
        </w:rPr>
      </w:pPr>
    </w:p>
    <w:p w14:paraId="7AB97E49" w14:textId="77777777" w:rsidR="00B203C7" w:rsidRDefault="00B203C7" w:rsidP="00B203C7">
      <w:pPr>
        <w:spacing w:line="240" w:lineRule="auto"/>
        <w:rPr>
          <w:szCs w:val="24"/>
        </w:rPr>
      </w:pPr>
    </w:p>
    <w:p w14:paraId="392EB3E0" w14:textId="77777777" w:rsidR="00B203C7" w:rsidRPr="00C12DB7" w:rsidRDefault="00B203C7" w:rsidP="00B203C7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</w:p>
    <w:p w14:paraId="4FB76DDE" w14:textId="77777777" w:rsidR="00B203C7" w:rsidRPr="00952E48" w:rsidRDefault="00B203C7" w:rsidP="00B203C7">
      <w:pPr>
        <w:spacing w:line="240" w:lineRule="auto"/>
        <w:ind w:left="5670"/>
        <w:rPr>
          <w:b/>
          <w:bCs/>
          <w:szCs w:val="24"/>
        </w:rPr>
      </w:pPr>
      <w:r>
        <w:rPr>
          <w:szCs w:val="24"/>
        </w:rPr>
        <w:t xml:space="preserve">         </w:t>
      </w:r>
      <w:r w:rsidRPr="00952E48">
        <w:rPr>
          <w:b/>
          <w:bCs/>
          <w:szCs w:val="24"/>
        </w:rPr>
        <w:t>PREDSJEDNIK</w:t>
      </w:r>
    </w:p>
    <w:p w14:paraId="4AFEC127" w14:textId="77777777" w:rsidR="00B203C7" w:rsidRPr="00952E48" w:rsidRDefault="00B203C7" w:rsidP="00B203C7">
      <w:pPr>
        <w:spacing w:line="240" w:lineRule="auto"/>
        <w:ind w:left="5670"/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  <w:r w:rsidRPr="00952E48">
        <w:rPr>
          <w:b/>
          <w:bCs/>
          <w:szCs w:val="24"/>
        </w:rPr>
        <w:t>OPĆINSKOG VIJEĆA</w:t>
      </w:r>
    </w:p>
    <w:p w14:paraId="3EFD5D90" w14:textId="52C0D219" w:rsidR="00523A0E" w:rsidRDefault="00B203C7" w:rsidP="00523A0E">
      <w:pPr>
        <w:spacing w:line="240" w:lineRule="auto"/>
        <w:ind w:left="5670"/>
        <w:rPr>
          <w:b/>
          <w:szCs w:val="24"/>
        </w:rPr>
        <w:sectPr w:rsidR="00523A0E" w:rsidSect="00C02488">
          <w:headerReference w:type="default" r:id="rId9"/>
          <w:pgSz w:w="11906" w:h="16838"/>
          <w:pgMar w:top="1411" w:right="1411" w:bottom="1411" w:left="1411" w:header="708" w:footer="708" w:gutter="0"/>
          <w:cols w:space="708"/>
          <w:docGrid w:linePitch="360"/>
        </w:sectPr>
      </w:pPr>
      <w:r>
        <w:rPr>
          <w:szCs w:val="24"/>
        </w:rPr>
        <w:t xml:space="preserve">         Tomislav Fleković</w:t>
      </w:r>
    </w:p>
    <w:tbl>
      <w:tblPr>
        <w:tblW w:w="14919" w:type="dxa"/>
        <w:tblLook w:val="04A0" w:firstRow="1" w:lastRow="0" w:firstColumn="1" w:lastColumn="0" w:noHBand="0" w:noVBand="1"/>
      </w:tblPr>
      <w:tblGrid>
        <w:gridCol w:w="1710"/>
        <w:gridCol w:w="1357"/>
        <w:gridCol w:w="734"/>
        <w:gridCol w:w="1203"/>
        <w:gridCol w:w="1303"/>
        <w:gridCol w:w="1198"/>
        <w:gridCol w:w="986"/>
        <w:gridCol w:w="1267"/>
        <w:gridCol w:w="1267"/>
        <w:gridCol w:w="1353"/>
        <w:gridCol w:w="1267"/>
        <w:gridCol w:w="1274"/>
      </w:tblGrid>
      <w:tr w:rsidR="00523A0E" w:rsidRPr="00C869BC" w14:paraId="26CEE7DA" w14:textId="77777777" w:rsidTr="00786964">
        <w:trPr>
          <w:trHeight w:val="300"/>
        </w:trPr>
        <w:tc>
          <w:tcPr>
            <w:tcW w:w="136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2EB0" w14:textId="77777777" w:rsidR="00523A0E" w:rsidRPr="00C869BC" w:rsidRDefault="00523A0E" w:rsidP="00786964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869BC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 xml:space="preserve">Tablica 1.: Na rok od 15/25 godina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D373" w14:textId="77777777" w:rsidR="00523A0E" w:rsidRPr="00C869BC" w:rsidRDefault="00523A0E" w:rsidP="00786964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23A0E" w:rsidRPr="00C869BC" w14:paraId="2411B512" w14:textId="77777777" w:rsidTr="00786964">
        <w:trPr>
          <w:trHeight w:val="1459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A1607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R.BR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DF5D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ziv katastarske općin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D1FA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TC. Br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5499A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Broj katastarske čestic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5684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869BC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čin uporabe katastarske čestice (katastarska kultura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EECC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869BC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čin uporabe katastarske čestice (stvarno stanje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F290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vršina    (ha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4A523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Jedinična zakupnina  (kn/eur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01C2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četna zakupnina (kn/eur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43E2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stotak uveć./ umanj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2786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 xml:space="preserve"> Ukupna visina početne zakupnine      (kn/eur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61CD6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pomena</w:t>
            </w:r>
          </w:p>
        </w:tc>
      </w:tr>
      <w:tr w:rsidR="00523A0E" w:rsidRPr="00C869BC" w14:paraId="18271D89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5C466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5FFF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387333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A863A3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3449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A8583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0985A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1A383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ACB3A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36CD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2C51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13ABC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630DFD0E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A4BF1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431F7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1B9AE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1AAD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3D2A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5DEC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097B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A1BE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C67F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*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E72A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0984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+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ADC290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7DED8A39" w14:textId="77777777" w:rsidTr="00786964">
        <w:trPr>
          <w:trHeight w:val="3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ED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05F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A4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C13F7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1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700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CF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B72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6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1E9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903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,84/3,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8F2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457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,84/3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28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EE06B44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9E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51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C9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7E71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2/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01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CE0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60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0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324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D89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,78/4,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BF52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441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,78/4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2B0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CDD4A12" w14:textId="77777777" w:rsidTr="00786964">
        <w:trPr>
          <w:trHeight w:val="36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0F5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79F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A7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9BD8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3/2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984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CA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0ED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2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97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A04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0,12/15,9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A74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0D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0,12/15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46F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3D9FE41" w14:textId="77777777" w:rsidTr="00786964">
        <w:trPr>
          <w:trHeight w:val="28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74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66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816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5EB8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2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E90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066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EBE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874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17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01/1,8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EB9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B1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01/1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C2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D950A5A" w14:textId="77777777" w:rsidTr="00786964">
        <w:trPr>
          <w:trHeight w:val="34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ECF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823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70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F8DC9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0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8C3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F1C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CE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8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775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145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9,05/9,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78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CCB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9,05/9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43A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85FDDAE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1C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F43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C57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D08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6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6A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610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697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8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99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741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55/3,6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357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653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55/3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43D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F9C9DA4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541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0E8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743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9113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C50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2C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7DD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5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2C6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355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8,00/16,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3B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927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8,00/16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418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195F4B0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95D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926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5A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932F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7/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6CA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105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CDE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55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C6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032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6,81/24,7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E9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51E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6,81/24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1AD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FBE5B37" w14:textId="77777777" w:rsidTr="00786964">
        <w:trPr>
          <w:trHeight w:val="34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A3D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F0E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E74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167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5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3C2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B2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63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9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C51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4B8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,19/13,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943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132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,19/13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CFA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79EFC98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182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B1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FF3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0A5F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9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99D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E3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547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2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C5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6E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30/1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16C1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47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30/1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0D8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7802EC3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1E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239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843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861CF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1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654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33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C0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7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4E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569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,31/8,5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338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5C2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,31/8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F2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46EBE10" w14:textId="77777777" w:rsidTr="00786964">
        <w:trPr>
          <w:trHeight w:val="34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BF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3D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DF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5EDA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1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FD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DAC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2D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7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E64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952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,37/8,6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CA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4E7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,37/8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E9D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985EB66" w14:textId="77777777" w:rsidTr="00523A0E">
        <w:trPr>
          <w:trHeight w:val="24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477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E63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755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B94B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0/3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A4E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3D2A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85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3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1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4B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,00/10,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E70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E8A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,00/10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AC4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1813AC0" w14:textId="77777777" w:rsidTr="00786964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661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8FD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255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851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3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C9A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BB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25A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2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28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669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8,36/59,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12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94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8,36/59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7C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FC58422" w14:textId="77777777" w:rsidTr="00786964">
        <w:trPr>
          <w:trHeight w:val="2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997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292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46A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9CA4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6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272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1A0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3E3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6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205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8B9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,01/3,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A9E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9D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,01/3,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7E1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18E1D96" w14:textId="77777777" w:rsidTr="00786964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CF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7F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A6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6033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6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FEC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2A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CD3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5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C5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38F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,31/7,4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C77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51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,31/7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C52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22A5643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EFD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D79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409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21585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7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003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D6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1B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3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68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66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84/1,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28C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61F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84/1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D8C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D116064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07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BE6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2E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4AC69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8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355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854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8DD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7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A47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FD0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,40/8,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5A3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24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,40/8,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32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09B8568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B2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E80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BD1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CA17E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8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959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97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BA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43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EFF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,36/2,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346F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BF2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,36/2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241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D647F70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A97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2D6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567F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1234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2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DDC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392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CF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3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0EA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5C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,15/6,6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DF50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CFF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,15/6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DAD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84FC42D" w14:textId="77777777" w:rsidTr="00786964">
        <w:trPr>
          <w:trHeight w:val="1522"/>
        </w:trPr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79C5F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lastRenderedPageBreak/>
              <w:t>R.BR.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CDCF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ziv katastarske općin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4CA3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TC. Br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E7073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Broj katastarske čestic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CEF4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katastarska kultura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4483D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stvarno stanje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4370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vršina    (ha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9F227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Jedinična zakupnina  (kn/eur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FA07C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četna zakupnina (kn/eur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9EB6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stotak uveć./ umanj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8F97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 xml:space="preserve"> Ukupna visina početne zakupnine      (kn/eur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7B17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pomena</w:t>
            </w:r>
          </w:p>
        </w:tc>
      </w:tr>
      <w:tr w:rsidR="00523A0E" w:rsidRPr="00C869BC" w14:paraId="1EDEF050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25B0B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82E93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1F80B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8BE2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2917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352C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B804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3D69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B3EC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565A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9015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1572B9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2CB20B9A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B5DD0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ECC5E3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704A5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1B4C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0A68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1205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2BC9D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ABB6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4860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*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6C76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CCD3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+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9175C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5D6FC334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D69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D2F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6C0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DC278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2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789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6AC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4A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8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AF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92A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,57/8,8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DE1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4A7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,57/8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619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5896704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7F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806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9C7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9C7F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2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F11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60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14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3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750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73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5,33/11,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1D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3BF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5,33/11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E55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9C95EDA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DCA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77C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5B2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3469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2/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74F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D43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FDF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5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52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8A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,41/12,2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C4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D30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,41/12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69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1D626FC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AD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E56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F6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191D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5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01F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0E3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11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0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743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F8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31/0,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D37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AD8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31/0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05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964D183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41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2E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7A4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8444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5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E2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405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E19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3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76A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32C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45/1,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8A2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114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45/1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BED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75DFD4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6A2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32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44B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86A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5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2B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6DB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DE8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6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39A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E70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,59/2,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E13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2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,59/2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93C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12DD6FE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309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E9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7B6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361F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6/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8A6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49D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8E6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E26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73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,47/2,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F11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506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,47/2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773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89DDF51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AFD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44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8F6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371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8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4E07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AF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BCE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59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E2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23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,09/26,6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5A0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71E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,09/26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BBC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838309D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035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DD1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EBD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B15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9/1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CA3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2B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C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0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23B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DD0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,15/4,9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F424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19C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,15/4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BBA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039DFA0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D8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661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49F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36641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9/1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CA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015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7C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39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123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6,65/10,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9B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AB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6,65/10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291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4D6557F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EFC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089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999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7198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9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A67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DDB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99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5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7E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E6B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,16/2,5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A4D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D78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,16/2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F0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94DFCC9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EF8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15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11D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F96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9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43C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3E8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546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1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BB9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86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70/0,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D6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A96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70/0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100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1B785F0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7F9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86A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55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F4C5C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9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466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82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F10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1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D66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373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59/0,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EDF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93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59/0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DB8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B0ECBAE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409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03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12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709A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9/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762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12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8CD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79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BD0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,10/3,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B5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EBD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,10/3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485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3F5012C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B4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B2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E84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CB95C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9/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DC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02E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65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5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00E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B68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,67/2,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F2C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6E9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,67/2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AC6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203C006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B91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ABD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C33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E42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9/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14F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978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DD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9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C7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DDF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,61/4,4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CF3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D78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,61/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52F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4F53D1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99A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254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386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D7C9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0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6DD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FD0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9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5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92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68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,44/6,9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A80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16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,44/6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376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9044E3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76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293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0D6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6D32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0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871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43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4C3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5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4C5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47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,15/11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6A4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08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,15/11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B1F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80A00BC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372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A77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40F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C418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1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FDA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1A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40C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9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020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005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,78/5,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B5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D3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,78/5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26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7425A77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FEF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4AC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7FD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A9ED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3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A2D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406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02D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6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A2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FBD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,94/3,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6E2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A79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,94/3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A10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63ED759" w14:textId="77777777" w:rsidTr="00786964">
        <w:trPr>
          <w:trHeight w:val="1800"/>
        </w:trPr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567AA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lastRenderedPageBreak/>
              <w:t>R.BR.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6B5D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ziv katastarske općin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A746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TC. Br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FC2C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Broj katastarske čestic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0D4D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katastarska kultura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530A7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stvarno stanje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4309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vršina    (ha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9231D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Jedinična zakupnina  (kn/eur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4FEF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četna zakupnina (kn/eur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5B44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stotak uveć./ umanj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2C9C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 xml:space="preserve"> Ukupna visina početne zakupnine      (kn/eur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304E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pomena</w:t>
            </w:r>
          </w:p>
        </w:tc>
      </w:tr>
      <w:tr w:rsidR="00523A0E" w:rsidRPr="00C869BC" w14:paraId="2EE448EF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D8403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4FB8A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D2AA6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DF55D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D8DB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3B46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C88F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04D3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01C9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68BC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C20FD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A5464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5188C258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CED30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82F4C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F587C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7B9E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4E65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522E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97B9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384BF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72E5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*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9200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FCD9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+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F1A81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12CB813C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4910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B571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AA2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21AA5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3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044A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5FF2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32A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6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C0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2DE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,17/8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D96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59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,17/8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0C7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D4E392B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97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CD59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A92B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9B4B4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3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494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3709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DFC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1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41A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D9F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,11/10,3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4D6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7F0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,11/10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D95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42B756B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20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F288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224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A5F5A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4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DB99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4EED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E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6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37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502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,26/8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3E55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5B5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,26/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96D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CEA1A75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4765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DCE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B338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A560A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4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6B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003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8B7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8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B73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8D8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20/4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F6E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850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20/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B6A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EA120AA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C2A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A4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9FC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D317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6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877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C7C8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206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9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56C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B77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,09/8,7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C3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DD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,09/8,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550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821B21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F0C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D1C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E7D3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37119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8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A501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FE08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177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3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55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5EA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,69/6,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675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53D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,69/6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0D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23A0E" w:rsidRPr="00C869BC" w14:paraId="7B221B6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DD9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1E7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12A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94C7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4/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22C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48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3ED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9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35D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9E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,76/4,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110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29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,76/4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7B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31AE629C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5E9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6E3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358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758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5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466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175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4AD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9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71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03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,25/4,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E08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8D0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,25/4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23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F3809E8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C0A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B98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81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5EB4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5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91F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83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B9F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2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58B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E9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,30/5,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799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6B1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,30/5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532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2ABC13C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D8D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1FA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83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7F76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1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F27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12E8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911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3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57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C89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,19/6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35A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3DB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,19/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F5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E361312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C43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F6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C27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7F7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1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246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4E6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8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7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793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FF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,41/8,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BC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DB0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,41/8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681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144613A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75C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1DC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FD8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E4AF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4/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73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5ED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21A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0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E5F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,07/5,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D24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D0D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,07/5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CD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BBE4CEC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5D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467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D8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CAA4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5/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82F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27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F8C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8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B0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C0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,81/4,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AAB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13D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,81/4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F5C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4CC57906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E91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7B1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A8A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CF3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5/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4D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04E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30C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8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D2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1B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,97/3,9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DFE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A5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,97/3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26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25B3F2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AF1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3C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B17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EEC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6/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A4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91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79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9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34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EA9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,62/4,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76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1B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,62/4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EE1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E55D6F8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72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E1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A8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3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D1AD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7/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CF2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F10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F48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2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E95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A5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91/1,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2A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4FD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91/1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51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693A783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D3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A07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8A4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4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EFEE0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9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944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26B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9DD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3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CB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21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,92/6,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2CD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1A8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,92/6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B8D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558BF32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337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45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E8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5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826F1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0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32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347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14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8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A66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335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,36//8,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234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3F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,36//8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564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0863F9A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DB3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EF8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DA8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6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E8CB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726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0A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20A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24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08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E20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9,13/14,4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966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3E5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9,13/14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58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D198E04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CBA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99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FA1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7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7B16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6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29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5F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72B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9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FB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4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,58/4,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9A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014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,58/4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F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A7C0A30" w14:textId="77777777" w:rsidTr="00786964">
        <w:trPr>
          <w:trHeight w:val="18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A0FE3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lastRenderedPageBreak/>
              <w:t>R.BR.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0488A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ziv katastarske općin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B9E2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TC. Br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E93E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Broj katastarske čestic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D1A6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katastarska kultura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AA34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stvarno stanje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6CE0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vršina    (ha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AF0A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Jedinična zakupnina  (kn/eur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0330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četna zakupnina (kn/eur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1878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stotak uveć./ umanj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8271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 xml:space="preserve"> Ukupna visina početne zakupnine      (kn/eur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51A03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pomena</w:t>
            </w:r>
          </w:p>
        </w:tc>
      </w:tr>
      <w:tr w:rsidR="00523A0E" w:rsidRPr="00C869BC" w14:paraId="2B62A8D6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9FB3B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E835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C1973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3078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3904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2679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C81AA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73BF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51B9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0898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19152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D3E7B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09104AEC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F3DD6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81931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F45E3A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FC07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8916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F823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3A21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D4C7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AD5A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*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36DD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A9D5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+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92D55E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5AE77682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6F60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A6B5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618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7813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8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6F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F1E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7E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1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4D4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A89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,61/5,5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2404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482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,61/5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8C4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86C02BE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A41D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C36D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7AE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9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87842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5814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DEBC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B00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0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864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698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6,28/10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00C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12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6,28/10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6D3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76635744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232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FEAA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9B22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655A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71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6937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425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E7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57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8C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A35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0,82/27,9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730A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EC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0,82/27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EF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4B0B300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7D4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E064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F5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6B982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7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577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F9D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B0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40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910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9A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8,99/19,7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DBD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54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8,99/19,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C00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0FA89356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FDFA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36BD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D32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54948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7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E9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D18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AAC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7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294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36E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,73/3,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EFE0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07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,73/3,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C26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151A9704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905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540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79EF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DA854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78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7F84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D3D9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7B9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69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20C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2C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3,38/33,6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C164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4F2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3,38/33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0E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AA34D30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024E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5AC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0111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3D6B2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5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4033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D401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484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584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E10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C93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3,45/28,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930D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AD3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3,45/28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AE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7208" w:rsidRPr="00C869BC" w14:paraId="5B31175B" w14:textId="77777777" w:rsidTr="00000579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51F2E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9DB0A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F4D25D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3741C8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7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36335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1C204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0485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44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3FE7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55BD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1,07/21,3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0FED1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9C5285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8,15/23.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93CD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7208" w:rsidRPr="00C869BC" w14:paraId="34D97260" w14:textId="77777777" w:rsidTr="00000579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EFE1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43AD7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23B79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9063F9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7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8518C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NOG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D5F11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0F13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4E81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756A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.08/2.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5972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4082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89C0" w14:textId="77777777" w:rsidR="008D7208" w:rsidRPr="00C869BC" w:rsidRDefault="008D7208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906DA07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5AEC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FFE3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739B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8F4B1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92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FE6F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BEA5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10C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8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471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F7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3,98/13,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4A76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ED8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3,98/13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5F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34DDBD0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29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BAE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403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3C50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93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C2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3B0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55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78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D5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CC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0,17/37,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A48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2E2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0,17/37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71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6689E4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70B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C2A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38C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7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EE791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9/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742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94E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ECC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8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9B8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94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2,52/13,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2A9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BF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2,52/13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1F9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65F7A79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BD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977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BB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294B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9/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C8F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AD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A46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9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E3E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AD0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6,47/14,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6B9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7B1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6,47/14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B39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C0F737A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41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4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B1B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3BC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15FB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/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9C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74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C8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9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59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667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,65/4,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0C5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46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,65/4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EA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0447D9B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FCF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79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163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D886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1/2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41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EB4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46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5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487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,00/15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F9D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33/2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633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A14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33/2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DD0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ED1C076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8D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F0A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CC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DB8E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1/2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A50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EA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41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6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39C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,00/15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284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,85/2,6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692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F78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,85/2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E7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FE28D16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5B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D93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42C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7A11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74/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F85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44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18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0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11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B9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37/0,3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2F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7E9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37/0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CC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580E9B9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7A8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9733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4E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3.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768C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B4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DFA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F4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3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07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91D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56/1,9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59E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02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56/1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88C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267F85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37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9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577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DD8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4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3419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5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A37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C82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F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6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0C3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43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,57/8,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094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D8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,57/8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D29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EA2E020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393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654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FEC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5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5327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5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D8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080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A6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5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231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63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,97/6,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7B1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72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,97/6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EA3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538918F" w14:textId="77777777" w:rsidTr="00786964">
        <w:trPr>
          <w:trHeight w:val="18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D028A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lastRenderedPageBreak/>
              <w:t>R.BR.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75CF3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ziv katastarske općin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159093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TC. Br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8170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Broj katastarske čestic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7D67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katastarska kultura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B447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stvarno stanje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E234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vršina    (ha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D494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Jedinična zakupnina  (kn/eur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09F0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četna zakupnina (kn/eur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29E6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stotak uveć./ umanj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37F6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 xml:space="preserve"> Ukupna visina početne zakupnine      (kn/eur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A7B4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pomena</w:t>
            </w:r>
          </w:p>
        </w:tc>
      </w:tr>
      <w:tr w:rsidR="00523A0E" w:rsidRPr="00C869BC" w14:paraId="699E9527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5067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61C8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C17FA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4BC37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6D89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F03D3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284A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6D93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742A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50BAA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D2A1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36F39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7A5EF9F8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CCE2E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929F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3C644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F55A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4BB8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C2E0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E643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64E4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575D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*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5E17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671F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+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EAFE6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1642B58E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A3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1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691D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9593B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5086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6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977F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C41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24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5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A6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34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93/2,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0C4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19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93/2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62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FBF46C6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BBA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2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86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E918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4CE30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9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F16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E8A2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41F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5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BE7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4F9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0,04/17,2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B345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F2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0,04/17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A26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4A65323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AEF5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3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D05D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6FC0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9E6A7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7F2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8E2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9D6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5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1D1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553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,81/2,6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33D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C24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,81/2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E01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AB83F2F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02B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3E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50AC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9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F343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6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4AC9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E8B5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DBC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0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4FB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AF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1,58/14,8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1701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962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1,58/14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F2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B0A32DE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CDD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5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8C93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BEAC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1A4C5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6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FE8C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294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59A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47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45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11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1,95/22,8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C200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73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1,95/22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89A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52C907E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E43C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A9D3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EB0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1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95916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7/4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8873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9396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03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6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D33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CB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,02/8,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320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FA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,02/8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ACF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D4BA91A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008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7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DC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DCB01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2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5BD65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7/4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BAB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298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B50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5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43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397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,61/12,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F77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70F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,61/12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326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F226D4E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3199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8C8B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D7C8D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3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402C0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7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5FF8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8C8F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8D4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6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166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D13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,04/2,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E2C5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BF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,04/2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A06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8CE94FF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813A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741C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93C4D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4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F339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7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1FC0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F780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A7A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6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200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0B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,33/3,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EE33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770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,33/3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EF2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90E4057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D9F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3F48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9A4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5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8F90C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9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2464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035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1D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5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E10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B3E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93/2,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3D59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34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93/2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B48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CE7C63E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72F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6694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B123C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6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B66D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0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28F4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E71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410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0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BE7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EC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,67/4,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F06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07A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,67/4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19F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31914A58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D0F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350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A915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7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A777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3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1C4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FB70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C5F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67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0A7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7B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7,72/32,8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8ED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6A6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7,72/32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08D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C8E4E71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DDFD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3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04A9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956E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8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A76E3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8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B80A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3769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26B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5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5E2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E63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8,91/17,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ABDD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37A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8,91/17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8A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ED7A2AD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40F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4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35D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1DAF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9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49DB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8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DBFF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AD8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FA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7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72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957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,51/8,6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768A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8CF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,51/8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3E4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A58A4CB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896D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5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C28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4776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64D47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5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826A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0E3A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AD4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6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33D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D8C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2,45/17,5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739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535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2,45/17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B03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45E5BD6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6E60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4B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BCB7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AAD3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5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F39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AF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95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9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125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DCF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,04/4,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BFA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22B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,04/4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9C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998397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5E4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3E3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0735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57C4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5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F8C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BCBDB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A2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18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7A2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96/1,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EE3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3E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96/1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32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2B0F7A5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249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EC9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EB88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3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7A9C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6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BD2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04C7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869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1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1C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353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,50/5,5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83F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D16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,50/5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306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50FDFB7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938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9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E6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DDDF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4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B83A1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5/1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98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A30B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0C4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33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5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ADD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33/1,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33C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19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33/1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D39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4648B34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6335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665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C764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D2EEC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5/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A99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A5A4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2D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3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4E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,00/15,6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35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00/2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E4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7B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00/2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7D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C4B3526" w14:textId="77777777" w:rsidTr="00786964">
        <w:trPr>
          <w:trHeight w:val="13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D309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lastRenderedPageBreak/>
              <w:t>R.BR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EF8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ziv katastarske općin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00ACEE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TC. Br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9AFF78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Broj katastarske čestic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7520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katastarska kultura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9D1BC0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stvarno stanje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7B70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vršina    (ha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486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Jedinična zakupnina  (kn/eur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3984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četna zakupnina (kn/eur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64E7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stotak uveć./ umanj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DD1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 xml:space="preserve"> Ukupna visina početne zakupnine      (kn/eur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92942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pomena</w:t>
            </w:r>
          </w:p>
        </w:tc>
      </w:tr>
      <w:tr w:rsidR="00523A0E" w:rsidRPr="00C869BC" w14:paraId="372C0C36" w14:textId="77777777" w:rsidTr="00786964">
        <w:trPr>
          <w:trHeight w:val="1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42D27D" w14:textId="77777777" w:rsidR="00523A0E" w:rsidRPr="00C869BC" w:rsidRDefault="00523A0E" w:rsidP="007869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DD87" w14:textId="77777777" w:rsidR="00523A0E" w:rsidRPr="00C869BC" w:rsidRDefault="00523A0E" w:rsidP="007869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EC4EE5" w14:textId="77777777" w:rsidR="00523A0E" w:rsidRPr="00C869BC" w:rsidRDefault="00523A0E" w:rsidP="007869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C9B92A3" w14:textId="77777777" w:rsidR="00523A0E" w:rsidRPr="00C869BC" w:rsidRDefault="00523A0E" w:rsidP="007869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556331" w14:textId="77777777" w:rsidR="00523A0E" w:rsidRPr="00C869BC" w:rsidRDefault="00523A0E" w:rsidP="007869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1CAF875" w14:textId="77777777" w:rsidR="00523A0E" w:rsidRPr="00C869BC" w:rsidRDefault="00523A0E" w:rsidP="007869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AA069" w14:textId="77777777" w:rsidR="00523A0E" w:rsidRPr="00C869BC" w:rsidRDefault="00523A0E" w:rsidP="007869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89205" w14:textId="77777777" w:rsidR="00523A0E" w:rsidRPr="00C869BC" w:rsidRDefault="00523A0E" w:rsidP="007869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66944C" w14:textId="77777777" w:rsidR="00523A0E" w:rsidRPr="00C869BC" w:rsidRDefault="00523A0E" w:rsidP="007869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53F037" w14:textId="77777777" w:rsidR="00523A0E" w:rsidRPr="00C869BC" w:rsidRDefault="00523A0E" w:rsidP="007869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34831" w14:textId="77777777" w:rsidR="00523A0E" w:rsidRPr="00C869BC" w:rsidRDefault="00523A0E" w:rsidP="007869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657451" w14:textId="77777777" w:rsidR="00523A0E" w:rsidRPr="00C869BC" w:rsidRDefault="00523A0E" w:rsidP="007869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3BCEC588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D43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BA3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4EF8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B16C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D404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8B69C7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E149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8D2F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3814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*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53C91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5CB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+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17EE2C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2279F4E4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CD9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E87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528A4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5038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1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433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4007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448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60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B5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7FE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,42/2,7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BB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D7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,42/2,7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A72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2066FCEB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481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94D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D1FF2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F50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7/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797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87CC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DBF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04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EA4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55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,04/4,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AA0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1E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,04/4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5D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651290B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1997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38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2BBD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1D38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4/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515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916A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BAC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0,06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F6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517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,48/2,9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38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A5A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.51/4.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CC4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68528CA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075F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4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79C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6FDD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BC22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4/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62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OĆNJA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450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A48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22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37D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78A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03/1.0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580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1CFB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817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0979965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AAB9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BFE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1EB4A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C338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4/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6E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336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45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7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54C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FAD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,60/3,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95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594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,60/3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131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E5CA2EF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4A6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DBF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1A027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9BB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7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8E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OĆNJA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97AC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299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36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8B1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7C8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.14/1.7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FC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145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6.29/18.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D3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CD6C84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369D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2DB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7237E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A97A5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7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D56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0D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658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37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B2E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47B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3,15/16,3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197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39A5E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C65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FB12D10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F23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8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BE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2D62D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F3A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7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F03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18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0B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48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C19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DD7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7,34/16,9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3AB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F5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0,48/18.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BA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FD43706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AA64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9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38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1FB19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DAB3C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7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3D3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OĆNJA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7C9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3CA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3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2C1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0CA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.14/1.7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64B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B374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283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63220DB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FC7F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CA1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A3E2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8FD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0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4B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AF1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40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30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AA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F6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,77/6,3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9A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BDA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,77/6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C7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3DF8039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32D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0DF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FF222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68D2A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0/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05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NOG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143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6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1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1D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994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.73/5.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05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933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.73/5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96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A7113BF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6F63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020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6F8FF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DB02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2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A3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726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8E9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09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62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B6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02/0,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215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06C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02/0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DE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E8AAA2A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F64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DAF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8BE01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5DF8A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2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81F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F17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45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8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05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951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7,85/9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075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78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7,85/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11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58446C7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F03C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4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6A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4E0A1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A44C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2/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3F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5C5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64D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9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8F0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FFB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9,82/9,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EDF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F8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9,82/9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ED7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E72CE05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BF1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62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9FAD5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18805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3/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587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773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61D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9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B3D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5D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4,39/19,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5D9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D77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0.24/23.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564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675AA6B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66DE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34A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5BC4C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5755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3/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751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NOG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D84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CC8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3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9D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.74/2.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BB1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5E973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AB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8267EEB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7A6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E8F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6575F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E2879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3/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836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D97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816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53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B6A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C17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11/2,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DC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93E0D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6F0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1B39DE8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FBE5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5AF3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01093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389C5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08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6D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715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B96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8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C1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934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7,74/8,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264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60F1E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7,74/8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CEE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23A0E" w:rsidRPr="00C869BC" w14:paraId="6400FC47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D6CA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F06D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51B80" w14:textId="77777777" w:rsidR="00523A0E" w:rsidRPr="00C869BC" w:rsidRDefault="00523A0E" w:rsidP="008D72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ECD15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8009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CC3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582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49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3B01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B5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0,78/23,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E03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7E11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0,78/23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0D3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23A0E" w:rsidRPr="00C869BC" w14:paraId="78BBE0BA" w14:textId="77777777" w:rsidTr="00786964">
        <w:trPr>
          <w:trHeight w:val="18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B0EF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lastRenderedPageBreak/>
              <w:t>R.BR.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9745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ziv katastarske općin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51154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TC. Br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B3A2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Broj katastarske čestic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3152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katastarska kultura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F665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stvarno stanje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5E40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vršina    (ha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9EB3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Jedinična zakupnina  (kn/eur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23EF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četna zakupnina (kn/eur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35EE8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stotak uveć./ umanj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CB3B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 xml:space="preserve"> Ukupna visina početne zakupnine      (kn/eur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76B4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pomena</w:t>
            </w:r>
          </w:p>
        </w:tc>
      </w:tr>
      <w:tr w:rsidR="00523A0E" w:rsidRPr="00C869BC" w14:paraId="77F831A3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9408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D1F63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49D01D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1B663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EC33D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4DBB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EE71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4E3E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800B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13B1D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582F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DA60D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208377EB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95302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651E6A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4C7E9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1DFB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F776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4BAB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C6BA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9D53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5244D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*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E73D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EDF1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+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142FB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0D952CD2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38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C6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9F3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D447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54B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NOG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3BA2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96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98D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936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.77/2.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C1F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072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2.60/9.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48E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1862054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2D8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B1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6535A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38420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692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E0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C27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5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38D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342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,83/7,5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57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F6862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6BB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71F388F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1B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11F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8D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6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E12C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3/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427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D2B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75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72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B42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46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,49/12,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2E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E8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,49/12,1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217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B7FE73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ADB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820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142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7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370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58/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833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D79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5F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94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2A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A8D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,25/8,6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DAB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3D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,25/8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E8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775982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3B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4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FC1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1E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8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7AE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714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536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93B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64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C2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167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6,30/31,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F8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9B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6,30/31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307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50A8F6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D02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46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A9C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9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F8C2D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3E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DAD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BD6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9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D4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8C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,11/13,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5D0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82C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,11/13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07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E3B0B66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7CE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0C0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09D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0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23C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3/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BA5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8E6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3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0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0F5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6F3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5/0,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E08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7A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5/0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E3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B2B06FF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FF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5BE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4D6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1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B6EF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3/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C27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3D6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1FF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33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CB4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9,59/10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3CF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1DC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9,59/10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F2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4FD3F42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65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8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99C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1F1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2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9D87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6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84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6E3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7DE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6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1B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988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6,87/12,8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8F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597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6,87/12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6BA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97E1CF4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0B36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9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23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2B2D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45A0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6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33B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8D2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3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65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39D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20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6,87/12,8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C8C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8A0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6,87/12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310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B08A68A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B2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0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8ED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49A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AD8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7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F80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OĆNJA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6050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75A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3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0DD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E0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.14/1.7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525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AF6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,35/5.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C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3448B97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D41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A6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D0B1C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B01C6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7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25C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NOG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5FD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79C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77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8E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66F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.21/3.7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FF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C8F2D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BD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719D10F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FE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0B2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612B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19E8D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1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C7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4D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54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76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25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8AA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,95/13,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42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51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,95/1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96D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F4910D8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F83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AED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45B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8450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ED9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66F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8A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6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6CC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761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,16/3,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36D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5BF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,54/8.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7FA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C645448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0CF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4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C85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40B20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B89B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091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NOG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BDE5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918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0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1E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4D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.38/5.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D0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93E9F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33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1002492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1E1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C4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F9D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4AE0D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/2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822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C0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0BC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FC7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967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81/1,9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D57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DA9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81/1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AA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2EE540C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B6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29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AA2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6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81BF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31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BA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16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D1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798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B9A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0BF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1,45/38,6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DE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E1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1,45/38,6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6D6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7AC281F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051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D8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AD0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7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98EE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5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06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1BB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03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9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17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,00/15,6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5CC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7,17/15,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5A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4F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7,17/15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7E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36C86D6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E8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8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F6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369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8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7ADD0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5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63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F4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04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71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90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20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,24/3,4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E93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A4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,24/3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FF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14D6ED0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844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9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5F8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PE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AAE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9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3A9E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5/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B78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568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EBE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7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EB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,00/15,6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046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,64/0,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5D4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4A6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,64/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664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699AAA8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0F6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0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ED9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6CA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0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A229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51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083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6F9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85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333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346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79/2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2D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E7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79/2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BA6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1760EB7" w14:textId="77777777" w:rsidTr="00786964">
        <w:trPr>
          <w:trHeight w:val="18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4DEA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lastRenderedPageBreak/>
              <w:t>R.BR.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4F5F0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ziv katastarske općin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FE452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TC. Br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F8AF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Broj katastarske čestic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2D63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katastarska kultura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09D1A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stvarno stanje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7ACD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vršina    (ha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F598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Jedinična zakupnina  (kn/eur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A4F3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četna zakupnina (kn/eur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D82C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stotak uveć./ umanj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0483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 xml:space="preserve"> Ukupna visina početne zakupnine      (kn/eur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7054E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pomena</w:t>
            </w:r>
          </w:p>
        </w:tc>
      </w:tr>
      <w:tr w:rsidR="00523A0E" w:rsidRPr="00C869BC" w14:paraId="3599C0BB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1F526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A188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7BF9B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6BE7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49EE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2254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CA64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2CB7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3F1B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BD0E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9A08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8F616F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05EAE442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3A4D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8B7C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904DE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9584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B9E6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A0CF3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F8D3D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A112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12DF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*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DD91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E183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+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35C5C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6B1A9B9C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3593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1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3923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E0B8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1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9CD3B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59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4058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5D0D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4B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0E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,00/15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84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,39/0,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D03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FA3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,39/0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AE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23A0E" w:rsidRPr="00C869BC" w14:paraId="4E76EC0B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08DD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2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EF0D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A195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2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3AB8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59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BCD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9C7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89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3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12C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452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16/1,4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280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C7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16/1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B80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23A0E" w:rsidRPr="00C869BC" w14:paraId="4103FAB4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3E9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AD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D3D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92E4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6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630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NOG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22DA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85D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9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1E1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2C9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.70/4.7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09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3EB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.70/4.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4C3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5D26DB4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969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135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2E8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F76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6/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E3E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NOG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249D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BC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383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6B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.53/2.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49C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44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.53/2.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94E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13F0C92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76D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12B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D2A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5ED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7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DE4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98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FFC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4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8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650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,54/7,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78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51D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,54/7,1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841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5E468BB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08F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DF7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B0E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6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8304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7/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08C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C2B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F777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66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D9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09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,27/3,2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47D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68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,27/3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05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F4CF98B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A09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350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BFD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7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11F0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2D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984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3BC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41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320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2B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1,01/18,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22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AC7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1,01/18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E6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6B56993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2E0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8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799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AF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8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219D0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0/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F9D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9C1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5F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37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D0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478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56/1,6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16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4EA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56/1,6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817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42E88F6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F59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9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26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65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9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A3D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1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956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3F3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41E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98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77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A8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,69/8,8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B6C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C7C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,69/8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300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A313FE2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07F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0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EE0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F46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0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220C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1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4FB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7FD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485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7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51F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862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,62/8,7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F3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1F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,62/8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164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251D844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A88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29D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FF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1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F03F0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0A3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B02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D5D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4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653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51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5,04/15,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60A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701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5,04/15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B7A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F55A522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649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13E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36B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2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EA0F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4B9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591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7A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68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969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16B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,54/7,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1C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46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,54/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438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663CA1E4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C2F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981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3E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3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403C7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8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9FF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2D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FFB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38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A2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1B7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,40/6,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EA3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95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,40/6,1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B8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949BC97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9E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4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3D4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07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4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21599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9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2E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AD7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D1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4AF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659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75/1,9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F72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5E3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75/1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4AC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29D59E55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AFD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B3C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D00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5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D7F1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7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F6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398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F8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83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51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B5F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,62/8,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B9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49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,62/8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D1A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242A0F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FD7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AF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F44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6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08243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7/2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8A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A4D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E60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31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B80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2A6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,65/1,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66B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73C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,65/1,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C3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4734599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018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7CEC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F6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7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8D555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5/2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FB9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BBE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63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5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B72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9D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,53/2,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2F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032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,53/2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C7B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A12EB87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D16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8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450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53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8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962B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5/2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3E0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79A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AC7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4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9AD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E2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,52/6,9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ACC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FB5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,52/6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392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84D4997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5E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9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3B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807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9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2C53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6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140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OĆNJA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B8E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0D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8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E9D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812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.85/2.3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76B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01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.85/2.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456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949178C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1E4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0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EC9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7D2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0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CDC8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8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BF5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A7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8E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34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33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61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49/1,5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84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72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49/1,5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E7D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5B13697" w14:textId="77777777" w:rsidTr="00786964">
        <w:trPr>
          <w:trHeight w:val="18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913AD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lastRenderedPageBreak/>
              <w:t>R.BR.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14A81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ziv katastarske općin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0744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TC. Br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AD64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Broj katastarske čestic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FAA0F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katastarska kultura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E927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stvarno stanje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53ABD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vršina    (ha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B534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Jedinična zakupnina  (kn/eur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5C25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četna zakupnina (kn/eur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DB31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stotak uveć./ umanj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AC3C4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 xml:space="preserve"> Ukupna visina početne zakupnine      (kn/eur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90DE6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pomena</w:t>
            </w:r>
          </w:p>
        </w:tc>
      </w:tr>
      <w:tr w:rsidR="00523A0E" w:rsidRPr="00C869BC" w14:paraId="248F0625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80D8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BE99A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BDB8E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6C18DD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2BC0A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498E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9FA5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26504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15CE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5BF7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019D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B46FB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50D2EB38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B6FC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2B802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DF483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2DBF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D9F7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AB6E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7714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51242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3EB7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*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C3CA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F63AD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+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DFC69B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79BC0A51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A5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6B8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184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F4EA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7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0E0D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D6EB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C620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63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803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87C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,26/2,8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8DA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E1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,26/2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B27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80C2BDA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C12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20B0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A3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217D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7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7443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0500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B5E9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79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4B8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778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,62/8,7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E19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27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,62/8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18F8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8FE62A4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FC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D22D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545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267D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8/2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2AC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9B77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FCC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05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488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23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,32/5,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4EF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D50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,32/5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F3D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3961D80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031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1AD0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613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66CCE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6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09EA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33E7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128B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26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A0A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A67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,53/5,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5286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9C3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,53/5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A44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A3C4005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972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BE3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28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7F7A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7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C968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6C94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375C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89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A28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985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,67/8,4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4413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9AF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,67/8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220A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7BBF3090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025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3AD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D43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528D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0748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2BEA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9BA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66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6CA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ED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3,00/16,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C8A7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31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3,00/16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644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441ECE18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01A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7D29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B49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08D43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0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2DC8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OĆNJA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4C5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44DB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02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600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FF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.41/4.9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40B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55D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.41/4.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473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59369C4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4DE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7E7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767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17CA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1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398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03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8878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841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F2E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86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7,18/40,7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3B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A60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7,18/40,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53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4CD4F622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78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B06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483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F50C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F5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927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FDD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33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B46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5E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,69/6,4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567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FE7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,69/6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38F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9F2AE20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676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51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EA7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60336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5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4A1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337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63CC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56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B07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20C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,23/7,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075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BCB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,23/7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B5F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E77651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7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7C5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09C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9D2C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5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4B8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349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972E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476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C16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F1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3,95/23,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BB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61C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3,95/23,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A8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293395C3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E1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8E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6FC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3F77D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9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36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F20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7F9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5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EB0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1E7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76/2,4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FB9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AE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76/2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C1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5E646C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2C9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58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4AE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F6AB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9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95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C0F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5259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5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F0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CE2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53/2,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DF5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09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53/2,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88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91A7DF6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16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BBA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93F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4007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A27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73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DC8E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1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498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F8E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,75/5,5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20C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B6A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,75/5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E3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78E700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327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C36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E4C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DB61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0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330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773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8631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417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FD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C46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1,21/10,7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6A8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A51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1,21/10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9B6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49282D4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793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17C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0CD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E7114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0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14B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236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9D53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95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BFF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ED5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,39/5,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626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7D0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,39/5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5D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FCDE9DF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E75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E2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54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B070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3/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D4C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DC9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56D5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19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51B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7CC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,22/10,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A6B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264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,22/10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3D7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2294E7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F75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8AA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6F3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55EB6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74/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6E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424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1BD6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21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7B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2D5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,23/5,8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AE7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AE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,23/5,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9F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0442F87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0C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E27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F6E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993F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78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76C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50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F503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12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8A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B14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70/0,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83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15C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70/0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0E4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5AF8650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2C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73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1E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930E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78/1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6F0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24A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A203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81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C58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A74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41/3,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183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1CD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41/3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83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53BB4CC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C0883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lastRenderedPageBreak/>
              <w:t>R.BR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5DDE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ziv katastarske općin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8EA4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TC. Br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47150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Broj katastarske čestice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EC4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katastarska kultura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622D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stvarno stanje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33299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vršina    (ha)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367FD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Jedinična zakupnina  (kn/eur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111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četna zakupnina (kn/eur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03D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stotak uveć./ umanj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BEB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 xml:space="preserve"> Ukupna visina početne zakupnine      (kn/eur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373D6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pomena</w:t>
            </w:r>
          </w:p>
        </w:tc>
      </w:tr>
      <w:tr w:rsidR="00523A0E" w:rsidRPr="00C869BC" w14:paraId="4E1B27BC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93AC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94B9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B63B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803142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7C9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A225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684926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1BD6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D056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4C4D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03B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A7595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30498508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D03B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7CAC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4A889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967BD7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CC2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754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D2CC6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6C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83A1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*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9E71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73298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+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0E225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3B399F20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5AA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5F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35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5700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9/3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328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4BA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8999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,12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1D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13E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8,95/63,5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A36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13A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8,95/63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10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E11E036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57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8C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976A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BA8E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0/2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4B3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6CE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C80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19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C20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9E2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,08/10,6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B08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4F1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7.07/84.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09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3DF50F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656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64C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7E9A8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B90D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0/2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AA6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OĆNJA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7CF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B5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51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A48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D3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6.99/73.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09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43E75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F6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B60A4A3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F3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5C0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161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E797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0/6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00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678E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424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43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79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F5F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7,02/20,8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0E7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4C3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7,02/20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ABF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1FC3962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BCC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2E0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C5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67E0F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0/7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E60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F72C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8E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3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92A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B1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49/1,5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EA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F71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49/1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523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50985773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29A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0A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6C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0F3A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60/2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B6B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25A8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068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53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FF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BB7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8,24/23,6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AA2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DB7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8,24/23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EF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9EED3C4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B7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A2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C0A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4691B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60/2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266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7107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363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49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EB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8C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,95/12,0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768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6FA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,95/12,0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5C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FD7A240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F6F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70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06E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F7BC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5/1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63C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043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CB7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575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65E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4E6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3,36/25,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91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D0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3,36/25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620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2FFDB92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46D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AA6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E9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27CF7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5/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E9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B77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44B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57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EEA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3B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3,80/25.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36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731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3,80/25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FD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A7310D6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102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B1F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42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5B1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59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58B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9869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5EA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2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A9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BBE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9,12/54,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A91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F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9,12/54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86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49739C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CAA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DA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9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34466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0/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3F4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D65E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E94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3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FF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68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45/1,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704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E61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45/1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33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33D58A4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6CD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4C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772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201B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867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936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F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2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77D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38B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8,39/14,3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948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F26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8,39/14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359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2CB027C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584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822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CA0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6FB3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7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EE7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ACB07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902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6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1AD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075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4,21/16,4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89C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541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4,21/16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62F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4CFDD47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3E0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F9B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C3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6902F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7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FD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345E5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3C6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0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D4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670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2,38/14,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84B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F5A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2,38/14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23F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8C69C47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DF5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9B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7BD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3799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1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AD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3C5FC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006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1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4D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8C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/0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38D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61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/0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C39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B3E3BF3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30C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113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22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A5F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661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52BF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71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119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C1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,12/2,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FCD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EC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,12/2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57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F64B21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D49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3D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FA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6D099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3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4A8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651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F10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2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91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53D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,56/5,5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4E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A8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,56/5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CF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6F9D76AF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EE7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E1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VNE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23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90A5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93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990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076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72E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63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8B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FBD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1,94/28,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8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CB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1,94/28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812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856E33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01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45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095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4F20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5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8CF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B2B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A29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5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BE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60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,29/7,7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AB3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46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,29/7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B2E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C40D6DA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AD2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E57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DB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AD72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5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72B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E333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C9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1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31B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DBB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,22/4,9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226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57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,22/4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35B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4B894FA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7F23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lastRenderedPageBreak/>
              <w:t>R.BR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E788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ziv katastarske općine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E246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TC. Br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7A75D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Broj katastarske čestice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AFA25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katastarska kultura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EF355D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stvarno stanje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3022F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vršina    (ha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9669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Jedinična zakupnina  (kn/eur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1B66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četna zakupnina (kn/eur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57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stotak uveć./ umanj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A9BE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 xml:space="preserve"> Ukupna visina početne zakupnine      (kn/eur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AD12D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pomena</w:t>
            </w:r>
          </w:p>
        </w:tc>
      </w:tr>
      <w:tr w:rsidR="00523A0E" w:rsidRPr="00C869BC" w14:paraId="44A14154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38109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230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5A34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9BBF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FBDC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6BF148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82D46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1BA36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959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DB9DF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797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7B6A1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7CE05E49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5418F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EB9B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36557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47905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DBA31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0BF8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A757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5850E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5B55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*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AC69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2401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+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B2728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30C668A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0E0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D17F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DDA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E147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404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9F607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C16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7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6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1D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1,06/13,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0D3F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66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1,06/13,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741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23A0E" w:rsidRPr="00C869BC" w14:paraId="4605419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ACE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C72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ED81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450D3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8/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A25B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26CD9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762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2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442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714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,63/5,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57F1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8E7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,63/5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4CE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23A0E" w:rsidRPr="00C869BC" w14:paraId="7B675364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FC0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864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62C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0585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9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D8C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ACFAD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FF3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8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B7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5BB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18/3,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444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53B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18/3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CA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095F7416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2FE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34B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9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0ADEB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9/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D8B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BB95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43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D42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B0D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51/1,9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E55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63F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51/1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C7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55FCED52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2D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92C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D55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D2F85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61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1E7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733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53D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6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4E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819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,44/7,4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BA7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AEE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,44/7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FD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8F7E4EE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558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13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57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436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19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E3A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C16F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73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2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18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2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9,02/15,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1F0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BA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9,02/15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C67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5B26702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313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D72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CF6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4934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54/2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39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B5D3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672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6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94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B26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,00/2,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3A1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1C3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,00/2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2DD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D51878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648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A71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4C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2119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E04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2217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F2A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1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C66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960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,44/5,3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C6F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84F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,44/5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AB8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1A4DC47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26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D84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E99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B747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CF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AAAB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3F6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3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4B5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9BF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9,16/10,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AF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AD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9,16/10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0B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556F524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7A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7F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D00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AE9A3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7/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617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D918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DC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56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851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731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,68/6,9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E18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6C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,68/6,9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4B9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1ED2138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52E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2B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E1B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D567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E2F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FB4C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872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29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26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317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,26/6,2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699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49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,26/6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1B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636FECB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36C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B36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503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19F8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3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E66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CB7E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379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7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774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2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,15/3,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53A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FA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,15/3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1F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E9BA87D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871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52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123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39595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3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24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0A87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80A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76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63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41E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80/3,6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A06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10F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80/3,6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B2F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894F3EB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CB0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C3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BF0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18D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3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16C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AE7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87A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0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0BF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79F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,38/5,2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EEF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91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,38/5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B46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DAC905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34B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5E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9D1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24A48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3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47E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7656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9C2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502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A2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,54/1,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B51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310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,54/1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C4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6CAC7E9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19E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604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073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AFC8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60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F7C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D39C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897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0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5B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93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,74/9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09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117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,74/9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ACD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7B79079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046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6CD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2099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5CA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61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281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NOG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F4D0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E33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4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43C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C7A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.52/6.9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A7B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AF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.88/8.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1A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6D72905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4FC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FB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B9841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CB15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61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DA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B5CA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F75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2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26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230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,36/1,3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CC7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472D5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41C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31447B3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6C9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03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D57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44740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8/4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8D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89A1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016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2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9EB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D6C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,15/15,6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6E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EB5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,15/15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2C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DF73BDB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7ED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A5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080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D325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8/4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BA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BF43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EB4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0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56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F23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2,11/13,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F44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847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2,11/13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8AF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5012C3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C027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lastRenderedPageBreak/>
              <w:t>R.BR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8961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ziv katastarske općin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262F7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TC. Br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9CA431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Broj katastarske čestice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C1F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katastarska kultura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7D30A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stvarno stanje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35D7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vršina    (ha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E73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Jedinična zakupnina  (kn/eur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5EEF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četna zakupnina (kn/eur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6DFE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stotak uveć./ umanj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7A0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 xml:space="preserve"> Ukupna visina početne zakupnine      (kn/eur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566F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pomena</w:t>
            </w:r>
          </w:p>
        </w:tc>
      </w:tr>
      <w:tr w:rsidR="00523A0E" w:rsidRPr="00C869BC" w14:paraId="007792CC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0B01B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DB65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59719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868627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70FB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942525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EC22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4B427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2739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9ABA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AA47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246D0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7E1C38F3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4739C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084C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7374F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E5ADCB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1CF5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20C10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A2F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46B5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70B3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*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5838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3064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+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D52C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2C32B53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C6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52D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35B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6A6FE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/3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950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8943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25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5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F3C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51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,52/11,4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6D6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CC4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,52/11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DBC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BAB340F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A0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E9F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18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2E3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5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A1A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01A8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6F9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7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8C1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0E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,27/8,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83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63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,27/8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8F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97EF366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072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407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A7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4358C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58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EAD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74A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F8D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57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F4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FD4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,38/2,5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6C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D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,38/2,5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B92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08B09C1F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A2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0BC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50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D8110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/3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BE7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59AC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78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17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36C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62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2,97/9,6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C1B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1DD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2,97/9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B09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AEE9AF5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04E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581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A20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A9B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/3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E6B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7A9C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8F0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3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3D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E2C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,72/5,9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DF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A59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,72/5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B3A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36FE062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A2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F42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86A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8E87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2/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017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4CD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128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7E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D31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,35/5,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EB6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A4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,35/5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446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8A7C3C5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CA5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7B6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9B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FCEE9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/4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829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052A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0B7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7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CD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C9A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,89/3,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BF0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267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,89/3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82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ECBF42D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3C0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9B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12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90AD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69/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AA4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E4D4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23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65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0EA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,45/2,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8D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26B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,45/2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4EF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0DBDC48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67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E50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41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26CD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69/1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902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1627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0BB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F93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D5F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,54/1,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A7B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DD0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,54/1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D19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90D65D0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A01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FF8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CDA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C7F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85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A1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B052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3AD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1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53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4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86/,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767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5A7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86/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748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63AB7BE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941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DA5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5CD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1C6B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45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5AC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1C3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C18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2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8E2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23B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02/0,9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04F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5D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02/0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918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46C0926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982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65A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C4C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3478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1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178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072A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841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F1A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17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,33/2,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40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B8F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,33/2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F3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0F5C888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BC6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FE8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80F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F7A01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71/3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E2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278C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A27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58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751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,00/15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9C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9,26/9,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82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1A9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9,26/9,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2E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BBB65F6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CE6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9D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7EB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4ACB8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71/3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2D6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E5C3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EA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76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15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,00/15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8E2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,43/12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66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51E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,43/1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80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479C568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764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F29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43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7527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1/3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B2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021CF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F11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2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01F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8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2,56/10,9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094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82F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2,56/10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66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127A159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DC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C3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4B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E2457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15/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39A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36C3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952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3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00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74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,77/6,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896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251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,77/6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843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C334ADE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A0E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D7D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2A5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49C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15/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6B1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EBA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98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2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2E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964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,15/15,6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053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10E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,15/15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46A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F6CDD82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EF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4A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7F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51077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1/7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C22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CAB5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987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6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5E3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9B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,86/7,9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F7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BC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,86/7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029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74153FB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A9EF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424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2BE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65C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17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4A0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DE9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29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97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E8C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AE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,58/4,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08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B1C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,58/4,7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6EC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5F77DF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AAE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879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32C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17E49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17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6F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169C7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716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894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2CB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7B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6,49/43,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D9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EA8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6,49/43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36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EC32AC0" w14:textId="77777777" w:rsidTr="00786964">
        <w:trPr>
          <w:trHeight w:val="1800"/>
        </w:trPr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A73F2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lastRenderedPageBreak/>
              <w:t>R.BR.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D676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ziv katastarske općin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E567F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TC. Br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D13A8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Broj katastarske čestic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F2CCD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katastarska kultura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6938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stvarno stanje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79BA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vršina    (ha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C4E0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Jedinična zakupnina  (kn/eur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EA715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četna zakupnina (kn/eur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B91D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stotak uveć./ umanj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6C08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 xml:space="preserve"> Ukupna visina početne zakupnine      (kn/eur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48FF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pomena</w:t>
            </w:r>
          </w:p>
        </w:tc>
      </w:tr>
      <w:tr w:rsidR="00523A0E" w:rsidRPr="00C869BC" w14:paraId="3C05596F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4C00E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BB98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99ED9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CFA33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7346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2C80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1C37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478C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B691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BE46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755E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882F9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6C3340D9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44BC0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E6E6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0E23B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7BC83D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DB9E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2BD4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3E9CA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DCCF8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29CDA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*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8283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AC73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+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48E2D8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278C766E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B0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1F7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6FC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AAF1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4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972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F355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2EB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5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C95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FF6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,06/7,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ED9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2F6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,06/7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189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30C28C3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338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91A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EA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B425C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84/10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B6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DB6A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A6A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99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FC8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9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,24/4,8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25E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BCE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,24/4,8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71B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4BF28FB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8B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90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F91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F58E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84/11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46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95C3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7C5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34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807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999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59/1,5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1F4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FC8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59/1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B7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268F69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CF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ECD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F7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4146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84/11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8CC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7F829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C1D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3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1C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9DE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,65/1,8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2B6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62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,65/1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F9E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C36D44B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E8F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E07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E212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AB71D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84/11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612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ADE32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C5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2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4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F6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07/1,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30F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B06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.59/8.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212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B45101A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0A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089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B6C4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C474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84/11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6DD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NOG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A26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BC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4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00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25E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.52/6.9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E7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879C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2C1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F9C4397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9ED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9A4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9FB7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03A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84/11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84E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NOG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FFE0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C6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1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CCC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724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0/0.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663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C2E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0/0.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ABE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0D2B28E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BD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CEC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B45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498C8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84/1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9B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8A32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78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3A1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E0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,11/2,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4E1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D2F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.19/4.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4F8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F8CF2A8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E5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D8E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EE14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F53E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84/1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88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NOG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0111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EC1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6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985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BF1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.08/2.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9BA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CA498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0FA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A0552B5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E13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A7B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7DBD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8AD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98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D9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5180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DDB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77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93C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CE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6,90/16,8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6A3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90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6,90/1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9D4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33FB46C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C0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414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1C8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38D6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06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CBB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BAAB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EF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28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D5B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,19/2,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5C0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E8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,19/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2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228D559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68C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6AF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A4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EE59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06/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0C2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4FD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56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7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7C5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3AE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,87/3,8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57D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3F4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,87/3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750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8BC4682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887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A5A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091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0B19F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2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F0D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959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E3A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28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4F0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F06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,36/1,3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19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957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,36/1,3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31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13BE4BC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E2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DDE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0D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7791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23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F26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91AF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E68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3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81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4A3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,14/1,7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220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336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,14/1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77A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38C8B14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DA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C1D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50E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1171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26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D7B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4A70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C6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0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52C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C74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16/0,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DBF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5F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16/0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5D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EACE78E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562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18D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E7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44E6D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26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3A2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88E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0E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9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2C9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9EA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,44/4,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9D8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04C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,44/4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1E0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D0E3A53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E83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21B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FE4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A4FC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30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F78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C260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8E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0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2D7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8E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16/0,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BEC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7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16/0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29A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024008C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346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353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E72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67CC3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3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3C0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F248F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13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6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F9B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5A1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,56/3,2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186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A89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,56/3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D1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7A83026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DEF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76F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5F7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C626E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4/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3B6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20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2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54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1678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8B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,20/26,5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E5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131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,20/26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6EA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A42A868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165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0C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338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60960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67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A2C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237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ED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0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AE1A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,00/15,6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826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76/0,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C4B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758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76/0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75B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93A891B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4361F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lastRenderedPageBreak/>
              <w:t>R.BR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225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ziv katastarske općin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4151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TC. Br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1D93F1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Broj katastarske čestice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6CED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katastarska kultura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AEF3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stvarno stanje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8FA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vršina    (ha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D33B79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Jedinična zakupnina  (kn/eur)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8059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četna zakupnina (kn/eur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C0A0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stotak uveć./ umanj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8F4D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 xml:space="preserve"> Ukupna visina početne zakupnine      (kn/eur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1607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pomena</w:t>
            </w:r>
          </w:p>
        </w:tc>
      </w:tr>
      <w:tr w:rsidR="00523A0E" w:rsidRPr="00C869BC" w14:paraId="3FF99352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AA96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53972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DA951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596C9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A69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3628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98173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4BE31C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77E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FE50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4D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DEA1F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50BC8B74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9588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1F72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62BEC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43E84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5DE9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985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81E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B13B2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F26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*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E3E5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AFA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+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C1B15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0892AFBA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B3E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CD0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C93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5687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68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DD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D2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AC3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87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77A3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C34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0,43/42,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948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8E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0,43/42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6E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0EE4265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32B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362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2FE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4B2B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7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C9C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79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30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6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C6B4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461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5,95/12,7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771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C5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5,95/12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926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B00470B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19B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945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CE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1D56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73/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4D2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786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ŠNJAK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CE9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40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4B30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,00/15,6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E4A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,74/6,3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032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E91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,74/6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922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2B08305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44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F5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36B2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15B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49/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81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5EC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96D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4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4C08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E8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7,81/11,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4A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EA1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7,81/11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83E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ED2C555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0B5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EF1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BE23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C2E23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87/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A69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473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2B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32BF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5D8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,72/2,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B4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C6A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,72/2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706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4BEA0EC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244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557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8D6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458D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87/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10F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D4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C1F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78E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4A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,44/2,7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13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1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,44/2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5C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FFC378E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52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3D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E1F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4DB4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89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0EE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B0A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7AC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4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470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E9E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10/2,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E03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78A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10/2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238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37BAB7B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14E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E0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FA6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69D7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48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49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DB6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E27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7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3422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B8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5,23/17,9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255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0A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5,23/17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38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FD822F7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449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D9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10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2F04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50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065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587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197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0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E89E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62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,57/4,5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C85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37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,57/4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B4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4B6855C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24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241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9E0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95EE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53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436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6F3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307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1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090B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3CE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,76/10,4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62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8C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,76/10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E4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5738FBF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12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0C0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14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D34A7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45/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C09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C5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611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3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1465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083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,42/11,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38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84B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,42/11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015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308DA00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848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14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3CE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F743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74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4D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93F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063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0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6D2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087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41/0,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F9C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14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41/0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360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BF9A530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DB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3C7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0B6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55D7E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2/2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45B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F32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97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0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A02D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A5F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34/0,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762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A15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34/0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08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BDB3B0C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FA7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049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1E3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11C3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6/1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84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CA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A7A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9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1699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CC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,36/4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113D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1E2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,36/4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138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1573CD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11C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DD2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D1F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914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2/4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6F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C3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D6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3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D358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858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96/1,5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BE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7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96/1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79B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B63EC2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07E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F01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B8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3A8E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2/4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520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765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DB9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9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836F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F53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71/4,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69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B6A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71/4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D9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A2D0605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483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9BC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E80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DA401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BED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547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081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9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43B8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E7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,94/9,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FB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048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,94/9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5B8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CA96E34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A0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ED5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02F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3887D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9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E8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7B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8DE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0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597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993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62/0,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03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16F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62/0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C1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CA7638E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72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CF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E7F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A8B5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0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E45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E0D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40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3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5776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559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96/1,5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004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D1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96/1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B76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B8B3A6E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6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C23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AFF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DA9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2/1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C13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9B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B75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1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481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73A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39/0,4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9AF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C76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39/0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93D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FB54317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4D4A5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lastRenderedPageBreak/>
              <w:t>R.BR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2A47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ziv katastarske općin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17D6C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TC. Br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D984A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Broj katastarske čestice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7EE8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katastarska kultura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9BC3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stvarno stanje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5287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vršina    (ha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A0DCDA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Jedinična zakupnina  (kn/eur)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715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četna zakupnina (kn/eur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417D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stotak uveć./ umanj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E391C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 xml:space="preserve"> Ukupna visina početne zakupnine      (kn/eur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5D91F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pomena</w:t>
            </w:r>
          </w:p>
        </w:tc>
      </w:tr>
      <w:tr w:rsidR="00523A0E" w:rsidRPr="00C869BC" w14:paraId="3EEB1C2B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DB901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87D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CEE1F0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62897D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7216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AA1D2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2D30B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CB3BF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BD70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4DAA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C4A82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74EE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09AB6DE8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CA4784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A75A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39035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541332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3911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2153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24D4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EFAB21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8FBF4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*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AD2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F6A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+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9DFA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6A812565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122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51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CB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9133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1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12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0D1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E3D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3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5FA6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79C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5,44/11,3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FB5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4B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5,44/11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2E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92758CC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71B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C4D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1E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4EA5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63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3ED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0D13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12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43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8B9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4,06/15,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31D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189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4,06/15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382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FC22EE3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924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A31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EEE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EEE6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51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9CB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634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28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D2E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D46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54/1,2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9AD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82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54/1,2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D1C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E41F3F8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766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599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E89D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29F01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0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82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91C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53D9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84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86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704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7,43/40,8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09F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552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7,43/40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7B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970927C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60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20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47AB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3C38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C2B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F5C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0856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3377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479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5C8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3.46/15.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21C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740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3.46/15.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70C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94E2936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7E5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44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4403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FAE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28D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NOG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1F78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1E90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11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B75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9A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.84/5.4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1F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A03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8,18/22.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31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204C197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EF2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AD8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CFA9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636C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16F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AA7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BCA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4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C8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957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7,34/16,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D8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8DFC8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41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CAB461A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99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B6A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9C1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3DB6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F0A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625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FA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06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2D8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3B8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18/0,2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C5C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1B3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18/0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ED9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B81FA33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116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CB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1210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C5A5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/1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84C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E4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9A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1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A9C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AD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83/0,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026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7DF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83/0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12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E6342B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83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E03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25E6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DD10C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/1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A71D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6E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62CC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07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54E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87C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65/0,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817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87D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65/0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41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067AEA0" w14:textId="77777777" w:rsidTr="00786964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F7C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2A5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A67C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AFB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/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CE0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DBF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B09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2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F94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2A3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,39/1,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E29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92F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,39/1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FF4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B19214E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E39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5C9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8012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1E4C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0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80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NOG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5E9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E94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15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14CD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C9B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77/0.7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388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DA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77/0.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7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0A1BECA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A10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4E6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99C7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551D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C37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242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616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5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C02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5F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71/2,4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6E2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97A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71/2,4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C8D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JVD</w:t>
            </w:r>
          </w:p>
        </w:tc>
      </w:tr>
      <w:tr w:rsidR="00523A0E" w:rsidRPr="00C869BC" w14:paraId="1800A96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FC2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944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22FB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8C8E5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41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D6EF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6E3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28B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8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CE7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8B1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41/3,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84A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6EC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41/3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C08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5DAB6BE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7ED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839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8A87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D3272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41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17C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BBC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DD3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8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86F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482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41/3,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261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A6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41/3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0F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9677117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752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78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9E7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5F37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41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522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A34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66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8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23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21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55/3,6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037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CE3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55/3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C4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39414679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50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F49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E08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7D0D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63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9BA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1D7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9F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6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24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38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1,94/17,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A5E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6BE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1,94/17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66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1498C5D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69C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88C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3A0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7AC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/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A2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20C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6D5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1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A68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B0A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,67/0,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DD7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006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,67/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7A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0BF3128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B5C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A0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10FE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B238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0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9E0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313D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1563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84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0A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D26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84/4,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BA7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32C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84/4,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40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88DAC27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A8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F8F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762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FCF3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5/10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645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NOG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239C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FE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5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1F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171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.65/2.4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853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1B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.74/4.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16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F6E9260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475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68B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F57D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E1962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5/10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07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5B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DBA8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36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94B7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1B8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09/1,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CBB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5D6A4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1D0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2E460C0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F2380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lastRenderedPageBreak/>
              <w:t>R.BR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C458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ziv katastarske općin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E31B2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TC. Br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394ED2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Broj katastarske čestice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B9A9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katastarska kultura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542A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stvarno stanje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B6C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vršina    (ha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7128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Jedinična zakupnina  (kn/eur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FE4C8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četna zakupnina (kn/eur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B03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stotak uveć./ umanj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1907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 xml:space="preserve"> Ukupna visina početne zakupnine      (kn/eur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F0972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pomena</w:t>
            </w:r>
          </w:p>
        </w:tc>
      </w:tr>
      <w:tr w:rsidR="00523A0E" w:rsidRPr="00C869BC" w14:paraId="48095C3A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60A9E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63AC7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DBE9A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69FB41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D8D7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8A1F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2945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2E35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E8963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71E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F2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3811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40FA4030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23F7F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C588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0C394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DFE78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4691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04F6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22F72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0CA7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1336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*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06B1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9997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+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B2307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1F04AF92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4E0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0FA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E60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FBC3A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5/15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350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490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78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44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F0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C0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1,58/21,4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4C6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86C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1,58/21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29B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06A83B6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363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2B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51A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56890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5/19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71B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FD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BFC8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8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B3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E90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3,18/13,6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DA3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F84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3,18/13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5BA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2D8A338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E01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BF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62A3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E35B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95/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1D4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BD7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0B0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9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12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C56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,87/4,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F38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9C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,87/4,5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09D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FB8BAA5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8FE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8F9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0ECB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715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95/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39C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43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A0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9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70D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94E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,72/4,4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7A3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813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,72/4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469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2CA2694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1BF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C34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E278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3F2A6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1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97E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D8C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00B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8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5B3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5F4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,83/8,3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505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8E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9.99/13.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C1B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A2560B0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018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E14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F660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7805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1/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5DA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NOG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D880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8F1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01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11D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955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.16/4.9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9DB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0927C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80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2171F05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12B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852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D36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7C1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12/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56A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NOG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24C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B81F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7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D55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05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.21/3.7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83F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945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.21/3.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9FF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1B80CC3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D2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3C8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F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A8EE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/2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F2E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8B8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5F4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00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1318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241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3/0,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C0A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632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3/0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5CF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2A98FF0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46D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9F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BA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80A93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3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FC6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73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7F0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1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2A0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0D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7,05/10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9D2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92E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7,05/10,2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32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69A9A2EF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D6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72B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6EA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042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6/24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29B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3FF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0A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49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DFB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17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9,98/22,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30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6A4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9,98/22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A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D11AB57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9F0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11E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D1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2CEA4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6/6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256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A8E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1F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31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938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B3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5,26/15,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EA7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71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5,26/15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A53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277BD69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F97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B09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FF8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9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9BF9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3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175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FDA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23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82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F373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735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8/4,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2D6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20E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8/4,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E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7F8099C4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38E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45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C8B9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43F61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3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F98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28E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225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8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65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4B4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8/4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033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2AB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8/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E71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0AA80B1E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FA8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C0E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D057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65C2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6/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FC1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DF2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F5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156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499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29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,58/6,8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7EF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164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,58/6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C3B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4B0B18D" w14:textId="77777777" w:rsidTr="00786964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23E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98D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3BD1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98D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7/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A37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C0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VAD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6D8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549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C9F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6,00/4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BE8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4,76/24,5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04D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1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4,76/24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82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26991805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2CD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EE6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0CB2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D6A5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35/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30D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8CC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99D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97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3B38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27C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8,14/14,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641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AB8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8,14/14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26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4B4BAAA0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400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EA1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57D7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B743C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98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DD3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91626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8873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0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4B7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C41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4,82/9,9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42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203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.24/12.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807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5278E39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A1F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E1B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D550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141D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98/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B96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NOG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CFFB4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761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C75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1C6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.42/2.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025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EE320" w14:textId="77777777" w:rsidR="00523A0E" w:rsidRPr="00C869BC" w:rsidRDefault="00523A0E" w:rsidP="00786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37E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3A0E" w:rsidRPr="00C869BC" w14:paraId="115FA7FF" w14:textId="77777777" w:rsidTr="00786964">
        <w:trPr>
          <w:trHeight w:val="407"/>
        </w:trPr>
        <w:tc>
          <w:tcPr>
            <w:tcW w:w="14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AA79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Sveukupna površina u natječaju u ha: 61,1312 ha </w:t>
            </w:r>
          </w:p>
        </w:tc>
      </w:tr>
      <w:tr w:rsidR="00523A0E" w:rsidRPr="00C869BC" w14:paraId="118B2285" w14:textId="77777777" w:rsidTr="00786964">
        <w:trPr>
          <w:trHeight w:val="300"/>
        </w:trPr>
        <w:tc>
          <w:tcPr>
            <w:tcW w:w="9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926B" w14:textId="77777777" w:rsidR="00523A0E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Sveukupna početna zakupnina u natječaju u kunama/eurima: 21.165,47  kuna/2.809,14 eura</w:t>
            </w:r>
          </w:p>
          <w:p w14:paraId="6649CFDC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POMENA: DJVD U TEKSTU ZNAČI DJELOMIČNO JAVNO VODNO DOBRO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2595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685D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6D1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E438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23A0E" w:rsidRPr="00C869BC" w14:paraId="7BD2301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80AA1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C92D0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9049D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2C6B6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1F7E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AE369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32DA7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38D5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02310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DF4ED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A1950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9FD95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23A0E" w:rsidRPr="00C869BC" w14:paraId="177AD287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EE71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3F09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423E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15AB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3676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11BB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E3A4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C09A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AC5D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2C25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88C4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B4D4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23A0E" w:rsidRPr="00C869BC" w14:paraId="3C7616B3" w14:textId="77777777" w:rsidTr="00786964">
        <w:trPr>
          <w:trHeight w:val="300"/>
        </w:trPr>
        <w:tc>
          <w:tcPr>
            <w:tcW w:w="5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50A5" w14:textId="77777777" w:rsidR="00523A0E" w:rsidRPr="00C869BC" w:rsidRDefault="00523A0E" w:rsidP="00786964">
            <w:pPr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 xml:space="preserve">Tablica 2.: Na rok do 5 godina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AE59" w14:textId="77777777" w:rsidR="00523A0E" w:rsidRPr="00C869BC" w:rsidRDefault="00523A0E" w:rsidP="00786964">
            <w:pPr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4F18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1F7D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DB19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1C02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4EF9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5C8F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92F8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23A0E" w:rsidRPr="00C869BC" w14:paraId="1A2980F7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AC5E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55BB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E0FD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4612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D344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B06B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D51C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5DA8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9846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8FA6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7B18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0C82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23A0E" w:rsidRPr="00C869BC" w14:paraId="37274B65" w14:textId="77777777" w:rsidTr="00786964">
        <w:trPr>
          <w:trHeight w:val="1800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53DE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R.BR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3926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ziv katastarske općin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4D6C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TC. Br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F99A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Broj katastarske čestic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793C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katastarska kultura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E3FBE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čin uporabe katastarske čestice (stvarno stanje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04A2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vršina    (ha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A2E1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Jedinična zakupnina  (kn/eur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5D88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četna zakupnina (kn/eur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FABA7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Postotak uveć./umanj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8D09A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 xml:space="preserve"> Ukupna visina početne zakupnine      (kn/eur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4780D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Napomena</w:t>
            </w:r>
          </w:p>
        </w:tc>
      </w:tr>
      <w:tr w:rsidR="00523A0E" w:rsidRPr="00C869BC" w14:paraId="1D8F9CF7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84228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C8D4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348B2D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C0189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3A37C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3A72A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0A4F0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46B3F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32FF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49B7B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D9BB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2BBA1B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30C6E68C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856CA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A5E9A1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00B0B6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80D4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1805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5112D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0AC28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97F4D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75A815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7*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DF1E4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57D82" w14:textId="77777777" w:rsidR="00523A0E" w:rsidRPr="00C869BC" w:rsidRDefault="00523A0E" w:rsidP="00786964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9+1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CE195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523A0E" w:rsidRPr="00C869BC" w14:paraId="36462BDD" w14:textId="77777777" w:rsidTr="0078696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656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BA0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167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486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58/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311F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315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214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67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D453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2FB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8,12/32,9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8F3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337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8,12/32,9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9FB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vrat</w:t>
            </w:r>
          </w:p>
        </w:tc>
      </w:tr>
      <w:tr w:rsidR="00523A0E" w:rsidRPr="00C869BC" w14:paraId="725F03EF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84D8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17D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E7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BDC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84/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49CA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9876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A4A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24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A1C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C8E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,07/11,6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3B4D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D19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,07/11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494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vrat</w:t>
            </w:r>
          </w:p>
        </w:tc>
      </w:tr>
      <w:tr w:rsidR="00523A0E" w:rsidRPr="00C869BC" w14:paraId="7AE02C72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D66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A49B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ANDROVA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B11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9C1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84/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D9B2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7C7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a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FCA1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45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A20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,00/4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A657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5,16/21,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1460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6645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5,16/21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22CE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869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vrat</w:t>
            </w:r>
          </w:p>
        </w:tc>
      </w:tr>
      <w:tr w:rsidR="00523A0E" w:rsidRPr="00C869BC" w14:paraId="3F409E4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1C09" w14:textId="77777777" w:rsidR="00523A0E" w:rsidRPr="00C869BC" w:rsidRDefault="00523A0E" w:rsidP="00786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3A3F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4679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63A7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D363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4F03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FBF6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C5FC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4889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9081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6B72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D24C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23A0E" w:rsidRPr="00C869BC" w14:paraId="1D1F3CB4" w14:textId="77777777" w:rsidTr="00786964">
        <w:trPr>
          <w:trHeight w:val="300"/>
        </w:trPr>
        <w:tc>
          <w:tcPr>
            <w:tcW w:w="6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D102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Sveukupna površina u natječaju u ha: 1,3736 h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F5D1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46B0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C022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84EF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A195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CC64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C42A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23A0E" w:rsidRPr="00C869BC" w14:paraId="574C3199" w14:textId="77777777" w:rsidTr="00786964">
        <w:trPr>
          <w:trHeight w:val="300"/>
        </w:trPr>
        <w:tc>
          <w:tcPr>
            <w:tcW w:w="8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76C4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  <w:r w:rsidRPr="00C869BC">
              <w:rPr>
                <w:rFonts w:eastAsia="Times New Roman"/>
                <w:color w:val="000000"/>
                <w:sz w:val="22"/>
                <w:lang w:val="en-US"/>
              </w:rPr>
              <w:t>Sveukupna početna zakupnina u natječaju u kunama/eurima: 501,36 kuna/66,54 eur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31F2" w14:textId="77777777" w:rsidR="00523A0E" w:rsidRPr="00C869BC" w:rsidRDefault="00523A0E" w:rsidP="00786964">
            <w:pPr>
              <w:rPr>
                <w:rFonts w:eastAsia="Times New Roman"/>
                <w:color w:val="000000"/>
                <w:sz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C43E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4242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BF9C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9125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23A0E" w:rsidRPr="00C869BC" w14:paraId="1E5FE73D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AFD9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D593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35A7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2BED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D7EB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54C0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FF53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E81F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C65A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4369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EF62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4D15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23A0E" w:rsidRPr="00C869BC" w14:paraId="56F82FA0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C302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183E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C74E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F1CD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FF9E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2871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3AEF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D265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3201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0484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FF9E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04B4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23A0E" w:rsidRPr="00C869BC" w14:paraId="2437DD71" w14:textId="77777777" w:rsidTr="00786964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FCD9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BDA5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07E1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31A1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E71A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7C5A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7378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964B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6A9B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67FE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5124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B210" w14:textId="77777777" w:rsidR="00523A0E" w:rsidRPr="00C869BC" w:rsidRDefault="00523A0E" w:rsidP="00786964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0E36F26C" w14:textId="77777777" w:rsidR="00523A0E" w:rsidRPr="006B68FB" w:rsidRDefault="00523A0E" w:rsidP="00523A0E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20570C28" w14:textId="77777777" w:rsidR="00523A0E" w:rsidRPr="00B203C7" w:rsidRDefault="00523A0E" w:rsidP="005F6D22">
      <w:pPr>
        <w:spacing w:line="240" w:lineRule="auto"/>
        <w:ind w:left="5670"/>
        <w:rPr>
          <w:sz w:val="22"/>
        </w:rPr>
      </w:pPr>
    </w:p>
    <w:sectPr w:rsidR="00523A0E" w:rsidRPr="00B203C7" w:rsidSect="00C869BC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5E7E" w14:textId="77777777" w:rsidR="00E83B98" w:rsidRDefault="00E83B98">
      <w:pPr>
        <w:spacing w:line="240" w:lineRule="auto"/>
      </w:pPr>
      <w:r>
        <w:separator/>
      </w:r>
    </w:p>
  </w:endnote>
  <w:endnote w:type="continuationSeparator" w:id="0">
    <w:p w14:paraId="539F2E7B" w14:textId="77777777" w:rsidR="00E83B98" w:rsidRDefault="00E83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aSerifPro-Boo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9B93" w14:textId="77777777" w:rsidR="00E83B98" w:rsidRDefault="00E83B98">
      <w:pPr>
        <w:spacing w:line="240" w:lineRule="auto"/>
      </w:pPr>
      <w:r>
        <w:separator/>
      </w:r>
    </w:p>
  </w:footnote>
  <w:footnote w:type="continuationSeparator" w:id="0">
    <w:p w14:paraId="1BFECC83" w14:textId="77777777" w:rsidR="00E83B98" w:rsidRDefault="00E83B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15F0" w14:textId="77777777" w:rsidR="00897062" w:rsidRDefault="00000000" w:rsidP="000A11BA">
    <w:pPr>
      <w:pStyle w:val="Zaglavlje"/>
      <w:tabs>
        <w:tab w:val="clear" w:pos="4536"/>
        <w:tab w:val="clear" w:pos="9072"/>
        <w:tab w:val="left" w:pos="6900"/>
      </w:tabs>
    </w:pPr>
    <w:r>
      <w:tab/>
    </w:r>
  </w:p>
  <w:p w14:paraId="1307885C" w14:textId="77777777" w:rsidR="00897062" w:rsidRDefault="00000000" w:rsidP="000A11BA">
    <w:pPr>
      <w:pStyle w:val="Zaglavlje"/>
      <w:tabs>
        <w:tab w:val="clear" w:pos="4536"/>
        <w:tab w:val="clear" w:pos="9072"/>
        <w:tab w:val="left" w:pos="6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587741">
    <w:abstractNumId w:val="1"/>
  </w:num>
  <w:num w:numId="2" w16cid:durableId="68695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8F"/>
    <w:rsid w:val="0012637F"/>
    <w:rsid w:val="0030016E"/>
    <w:rsid w:val="00333938"/>
    <w:rsid w:val="004F532D"/>
    <w:rsid w:val="00523A0E"/>
    <w:rsid w:val="00596B24"/>
    <w:rsid w:val="005A70EC"/>
    <w:rsid w:val="005F6D22"/>
    <w:rsid w:val="0067495B"/>
    <w:rsid w:val="006B09EC"/>
    <w:rsid w:val="008171C5"/>
    <w:rsid w:val="008D7208"/>
    <w:rsid w:val="009B7FF3"/>
    <w:rsid w:val="00A42403"/>
    <w:rsid w:val="00AB47CB"/>
    <w:rsid w:val="00B1538F"/>
    <w:rsid w:val="00B203C7"/>
    <w:rsid w:val="00BC1848"/>
    <w:rsid w:val="00D321C2"/>
    <w:rsid w:val="00D81F48"/>
    <w:rsid w:val="00E83B98"/>
    <w:rsid w:val="00E9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4F76A"/>
  <w15:chartTrackingRefBased/>
  <w15:docId w15:val="{1E2ACD76-9220-4C9A-B031-48D84930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38F"/>
    <w:pPr>
      <w:spacing w:after="0" w:line="276" w:lineRule="auto"/>
      <w:jc w:val="both"/>
    </w:pPr>
    <w:rPr>
      <w:rFonts w:ascii="Times New Roman" w:eastAsia="Calibri" w:hAnsi="Times New Roman" w:cs="Times New Roman"/>
      <w:sz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23A0E"/>
    <w:pPr>
      <w:keepNext/>
      <w:keepLines/>
      <w:spacing w:before="40" w:line="240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03C7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203C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03C7"/>
    <w:rPr>
      <w:rFonts w:ascii="Times New Roman" w:eastAsia="Calibri" w:hAnsi="Times New Roman" w:cs="Times New Roman"/>
      <w:sz w:val="24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523A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 w:eastAsia="hr-HR"/>
    </w:rPr>
  </w:style>
  <w:style w:type="paragraph" w:customStyle="1" w:styleId="t-9-8">
    <w:name w:val="t-9-8"/>
    <w:basedOn w:val="Normal"/>
    <w:rsid w:val="00523A0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23A0E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PodnojeChar">
    <w:name w:val="Podnožje Char"/>
    <w:basedOn w:val="Zadanifontodlomka"/>
    <w:link w:val="Podnoje"/>
    <w:uiPriority w:val="99"/>
    <w:rsid w:val="00523A0E"/>
    <w:rPr>
      <w:rFonts w:ascii="Times New Roman" w:eastAsia="Calibri" w:hAnsi="Times New Roman" w:cs="Times New Roman"/>
      <w:sz w:val="24"/>
      <w:lang w:val="hr-HR"/>
    </w:rPr>
  </w:style>
  <w:style w:type="paragraph" w:customStyle="1" w:styleId="Default">
    <w:name w:val="Default"/>
    <w:rsid w:val="00523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3A0E"/>
    <w:pPr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3A0E"/>
    <w:rPr>
      <w:rFonts w:ascii="Segoe UI" w:eastAsia="Calibr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523A0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523A0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23A0E"/>
    <w:pPr>
      <w:spacing w:after="200" w:line="240" w:lineRule="auto"/>
      <w:ind w:left="720"/>
      <w:contextualSpacing/>
      <w:jc w:val="left"/>
    </w:pPr>
  </w:style>
  <w:style w:type="paragraph" w:customStyle="1" w:styleId="box472034">
    <w:name w:val="box_472034"/>
    <w:basedOn w:val="Normal"/>
    <w:rsid w:val="00523A0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523A0E"/>
  </w:style>
  <w:style w:type="paragraph" w:customStyle="1" w:styleId="t-9">
    <w:name w:val="t-9"/>
    <w:basedOn w:val="Normal"/>
    <w:rsid w:val="00523A0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23A0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23A0E"/>
    <w:rPr>
      <w:color w:val="954F72"/>
      <w:u w:val="single"/>
    </w:rPr>
  </w:style>
  <w:style w:type="paragraph" w:customStyle="1" w:styleId="msonormal0">
    <w:name w:val="msonormal"/>
    <w:basedOn w:val="Normal"/>
    <w:rsid w:val="00523A0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66">
    <w:name w:val="xl66"/>
    <w:basedOn w:val="Normal"/>
    <w:rsid w:val="00523A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67">
    <w:name w:val="xl67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68">
    <w:name w:val="xl68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69">
    <w:name w:val="xl69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70">
    <w:name w:val="xl70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1">
    <w:name w:val="xl71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2">
    <w:name w:val="xl72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73">
    <w:name w:val="xl73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4">
    <w:name w:val="xl74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75">
    <w:name w:val="xl75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6">
    <w:name w:val="xl76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77">
    <w:name w:val="xl77"/>
    <w:basedOn w:val="Normal"/>
    <w:rsid w:val="00523A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8">
    <w:name w:val="xl78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79">
    <w:name w:val="xl79"/>
    <w:basedOn w:val="Normal"/>
    <w:rsid w:val="00523A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80">
    <w:name w:val="xl80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81">
    <w:name w:val="xl81"/>
    <w:basedOn w:val="Normal"/>
    <w:rsid w:val="00523A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82">
    <w:name w:val="xl82"/>
    <w:basedOn w:val="Normal"/>
    <w:rsid w:val="00523A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83">
    <w:name w:val="xl83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84">
    <w:name w:val="xl84"/>
    <w:basedOn w:val="Normal"/>
    <w:rsid w:val="00523A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85">
    <w:name w:val="xl85"/>
    <w:basedOn w:val="Normal"/>
    <w:rsid w:val="00523A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86">
    <w:name w:val="xl86"/>
    <w:basedOn w:val="Normal"/>
    <w:rsid w:val="00523A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87">
    <w:name w:val="xl87"/>
    <w:basedOn w:val="Normal"/>
    <w:rsid w:val="00523A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88">
    <w:name w:val="xl88"/>
    <w:basedOn w:val="Normal"/>
    <w:rsid w:val="00523A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89">
    <w:name w:val="xl89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90">
    <w:name w:val="xl90"/>
    <w:basedOn w:val="Normal"/>
    <w:rsid w:val="00523A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91">
    <w:name w:val="xl91"/>
    <w:basedOn w:val="Normal"/>
    <w:rsid w:val="00523A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92">
    <w:name w:val="xl92"/>
    <w:basedOn w:val="Normal"/>
    <w:rsid w:val="00523A0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93">
    <w:name w:val="xl93"/>
    <w:basedOn w:val="Normal"/>
    <w:rsid w:val="00523A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94">
    <w:name w:val="xl94"/>
    <w:basedOn w:val="Normal"/>
    <w:rsid w:val="00523A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95">
    <w:name w:val="xl95"/>
    <w:basedOn w:val="Normal"/>
    <w:rsid w:val="00523A0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96">
    <w:name w:val="xl96"/>
    <w:basedOn w:val="Normal"/>
    <w:rsid w:val="00523A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97">
    <w:name w:val="xl97"/>
    <w:basedOn w:val="Normal"/>
    <w:rsid w:val="00523A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98">
    <w:name w:val="xl98"/>
    <w:basedOn w:val="Normal"/>
    <w:rsid w:val="00523A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99">
    <w:name w:val="xl99"/>
    <w:basedOn w:val="Normal"/>
    <w:rsid w:val="00523A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00">
    <w:name w:val="xl100"/>
    <w:basedOn w:val="Normal"/>
    <w:rsid w:val="00523A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1">
    <w:name w:val="xl101"/>
    <w:basedOn w:val="Normal"/>
    <w:rsid w:val="00523A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2">
    <w:name w:val="xl102"/>
    <w:basedOn w:val="Normal"/>
    <w:rsid w:val="00523A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3">
    <w:name w:val="xl103"/>
    <w:basedOn w:val="Normal"/>
    <w:rsid w:val="00523A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04">
    <w:name w:val="xl104"/>
    <w:basedOn w:val="Normal"/>
    <w:rsid w:val="00523A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05">
    <w:name w:val="xl105"/>
    <w:basedOn w:val="Normal"/>
    <w:rsid w:val="00523A0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06">
    <w:name w:val="xl106"/>
    <w:basedOn w:val="Normal"/>
    <w:rsid w:val="00523A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07">
    <w:name w:val="xl107"/>
    <w:basedOn w:val="Normal"/>
    <w:rsid w:val="00523A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08">
    <w:name w:val="xl108"/>
    <w:basedOn w:val="Normal"/>
    <w:rsid w:val="00523A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09">
    <w:name w:val="xl109"/>
    <w:basedOn w:val="Normal"/>
    <w:rsid w:val="00523A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0">
    <w:name w:val="xl110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11">
    <w:name w:val="xl111"/>
    <w:basedOn w:val="Normal"/>
    <w:rsid w:val="00523A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12">
    <w:name w:val="xl112"/>
    <w:basedOn w:val="Normal"/>
    <w:rsid w:val="00523A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13">
    <w:name w:val="xl113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14">
    <w:name w:val="xl114"/>
    <w:basedOn w:val="Normal"/>
    <w:rsid w:val="00523A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15">
    <w:name w:val="xl115"/>
    <w:basedOn w:val="Normal"/>
    <w:rsid w:val="00523A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6">
    <w:name w:val="xl116"/>
    <w:basedOn w:val="Normal"/>
    <w:rsid w:val="00523A0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7">
    <w:name w:val="xl117"/>
    <w:basedOn w:val="Normal"/>
    <w:rsid w:val="00523A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18">
    <w:name w:val="xl118"/>
    <w:basedOn w:val="Normal"/>
    <w:rsid w:val="00523A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19">
    <w:name w:val="xl119"/>
    <w:basedOn w:val="Normal"/>
    <w:rsid w:val="00523A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0">
    <w:name w:val="xl120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1">
    <w:name w:val="xl121"/>
    <w:basedOn w:val="Normal"/>
    <w:rsid w:val="00523A0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2">
    <w:name w:val="xl122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23">
    <w:name w:val="xl123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24">
    <w:name w:val="xl124"/>
    <w:basedOn w:val="Normal"/>
    <w:rsid w:val="00523A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5">
    <w:name w:val="xl125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26">
    <w:name w:val="xl126"/>
    <w:basedOn w:val="Normal"/>
    <w:rsid w:val="00523A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7">
    <w:name w:val="xl127"/>
    <w:basedOn w:val="Normal"/>
    <w:rsid w:val="00523A0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8">
    <w:name w:val="xl128"/>
    <w:basedOn w:val="Normal"/>
    <w:rsid w:val="00523A0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29">
    <w:name w:val="xl129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0">
    <w:name w:val="xl130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31">
    <w:name w:val="xl131"/>
    <w:basedOn w:val="Normal"/>
    <w:rsid w:val="00523A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2">
    <w:name w:val="xl132"/>
    <w:basedOn w:val="Normal"/>
    <w:rsid w:val="00523A0E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133">
    <w:name w:val="xl133"/>
    <w:basedOn w:val="Normal"/>
    <w:rsid w:val="00523A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134">
    <w:name w:val="xl134"/>
    <w:basedOn w:val="Normal"/>
    <w:rsid w:val="00523A0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135">
    <w:name w:val="xl135"/>
    <w:basedOn w:val="Normal"/>
    <w:rsid w:val="00523A0E"/>
    <w:pPr>
      <w:pBdr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136">
    <w:name w:val="xl136"/>
    <w:basedOn w:val="Normal"/>
    <w:rsid w:val="00523A0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137">
    <w:name w:val="xl137"/>
    <w:basedOn w:val="Normal"/>
    <w:rsid w:val="00523A0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138">
    <w:name w:val="xl138"/>
    <w:basedOn w:val="Normal"/>
    <w:rsid w:val="00523A0E"/>
    <w:pPr>
      <w:pBdr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139">
    <w:name w:val="xl139"/>
    <w:basedOn w:val="Normal"/>
    <w:rsid w:val="00523A0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140">
    <w:name w:val="xl140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41">
    <w:name w:val="xl141"/>
    <w:basedOn w:val="Normal"/>
    <w:rsid w:val="00523A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42">
    <w:name w:val="xl142"/>
    <w:basedOn w:val="Normal"/>
    <w:rsid w:val="00523A0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43">
    <w:name w:val="xl143"/>
    <w:basedOn w:val="Normal"/>
    <w:rsid w:val="00523A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44">
    <w:name w:val="xl144"/>
    <w:basedOn w:val="Normal"/>
    <w:rsid w:val="00523A0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45">
    <w:name w:val="xl145"/>
    <w:basedOn w:val="Normal"/>
    <w:rsid w:val="00523A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46">
    <w:name w:val="xl146"/>
    <w:basedOn w:val="Normal"/>
    <w:rsid w:val="00523A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147">
    <w:name w:val="xl147"/>
    <w:basedOn w:val="Normal"/>
    <w:rsid w:val="00523A0E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148">
    <w:name w:val="xl148"/>
    <w:basedOn w:val="Normal"/>
    <w:rsid w:val="00523A0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149">
    <w:name w:val="xl149"/>
    <w:basedOn w:val="Normal"/>
    <w:rsid w:val="00523A0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Cs w:val="24"/>
      <w:lang w:val="en-US"/>
    </w:rPr>
  </w:style>
  <w:style w:type="paragraph" w:customStyle="1" w:styleId="xl150">
    <w:name w:val="xl150"/>
    <w:basedOn w:val="Normal"/>
    <w:rsid w:val="00523A0E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151">
    <w:name w:val="xl151"/>
    <w:basedOn w:val="Normal"/>
    <w:rsid w:val="00523A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152">
    <w:name w:val="xl152"/>
    <w:basedOn w:val="Normal"/>
    <w:rsid w:val="00523A0E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153">
    <w:name w:val="xl153"/>
    <w:basedOn w:val="Normal"/>
    <w:rsid w:val="00523A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154">
    <w:name w:val="xl154"/>
    <w:basedOn w:val="Normal"/>
    <w:rsid w:val="00523A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155">
    <w:name w:val="xl155"/>
    <w:basedOn w:val="Normal"/>
    <w:rsid w:val="00523A0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val="en-US"/>
    </w:rPr>
  </w:style>
  <w:style w:type="paragraph" w:customStyle="1" w:styleId="xl156">
    <w:name w:val="xl156"/>
    <w:basedOn w:val="Normal"/>
    <w:rsid w:val="00523A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57">
    <w:name w:val="xl157"/>
    <w:basedOn w:val="Normal"/>
    <w:rsid w:val="00523A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58">
    <w:name w:val="xl158"/>
    <w:basedOn w:val="Normal"/>
    <w:rsid w:val="00523A0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59">
    <w:name w:val="xl159"/>
    <w:basedOn w:val="Normal"/>
    <w:rsid w:val="00523A0E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160">
    <w:name w:val="xl160"/>
    <w:basedOn w:val="Normal"/>
    <w:rsid w:val="00523A0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61">
    <w:name w:val="xl161"/>
    <w:basedOn w:val="Normal"/>
    <w:rsid w:val="00523A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62">
    <w:name w:val="xl162"/>
    <w:basedOn w:val="Normal"/>
    <w:rsid w:val="00523A0E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63">
    <w:name w:val="xl163"/>
    <w:basedOn w:val="Normal"/>
    <w:rsid w:val="00523A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164">
    <w:name w:val="xl164"/>
    <w:basedOn w:val="Normal"/>
    <w:rsid w:val="00523A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165">
    <w:name w:val="xl165"/>
    <w:basedOn w:val="Normal"/>
    <w:rsid w:val="00523A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xl166">
    <w:name w:val="xl166"/>
    <w:basedOn w:val="Normal"/>
    <w:rsid w:val="00523A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xl167">
    <w:name w:val="xl167"/>
    <w:basedOn w:val="Normal"/>
    <w:rsid w:val="00523A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68">
    <w:name w:val="xl168"/>
    <w:basedOn w:val="Normal"/>
    <w:rsid w:val="00523A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69">
    <w:name w:val="xl169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70">
    <w:name w:val="xl170"/>
    <w:basedOn w:val="Normal"/>
    <w:rsid w:val="00523A0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71">
    <w:name w:val="xl171"/>
    <w:basedOn w:val="Normal"/>
    <w:rsid w:val="00523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D8C8-FAB4-4068-BCE8-E41BE602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941</Words>
  <Characters>33869</Characters>
  <Application>Microsoft Office Word</Application>
  <DocSecurity>0</DocSecurity>
  <Lines>282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OCIC</dc:creator>
  <cp:keywords/>
  <dc:description/>
  <cp:lastModifiedBy>IVANA FOCIC</cp:lastModifiedBy>
  <cp:revision>10</cp:revision>
  <cp:lastPrinted>2023-04-19T07:27:00Z</cp:lastPrinted>
  <dcterms:created xsi:type="dcterms:W3CDTF">2023-02-10T12:10:00Z</dcterms:created>
  <dcterms:modified xsi:type="dcterms:W3CDTF">2023-04-28T12:59:00Z</dcterms:modified>
</cp:coreProperties>
</file>